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64" w:rsidRPr="00AB735C" w:rsidRDefault="00F0315E" w:rsidP="00AB735C">
      <w:pPr>
        <w:pStyle w:val="Naslov1"/>
      </w:pPr>
      <w:r w:rsidRPr="00AB735C">
        <w:t>1.A 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7801"/>
        <w:gridCol w:w="5747"/>
        <w:gridCol w:w="1343"/>
      </w:tblGrid>
      <w:tr w:rsidR="0086036E" w:rsidRPr="00881A2D" w:rsidTr="000D7E03">
        <w:trPr>
          <w:trHeight w:val="311"/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AB735C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3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0D7E0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3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: udžbenik za prvi razred ekonom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Mijić, Roberto Škara, Mauro Štifan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9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EMIJA : udžbenik s multimedijskim sadržajem za 1. razred srednjih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Gabrić, Marko Hrg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6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1 : udžbenik za ekonomis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Strugar, Biljana Pave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870D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Vedran Šikić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INSIGHT PRE-INTERMEDIATE STUDENT'S BOOK : udžbenik engleskog jezika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ayne Wildman , Fiona Be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 xml:space="preserve">INSIGHT PRE-INTERMEDIATE WORKBOOK : radna bilježnica za engleski jezik, 1.razred četverogodišnjih strukovnih škola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ike Sayer, Rach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881A2D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1 : udžbenik u prv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Josipa Ilić, Anto Mandir, Marija Mesić Škorić, Ivana Plesec, Ivan Režić, Silvija Marinčić-Svetoivanec, Nela Terihaj, Melita Todo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1 : radna bilježnica u prv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Tatjana Putar, Gordana Zor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DUZETNIŠTVO 1 : udžbenik u prv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Bernik, Višnja Dorčić-Kereković, Suzana Đurđević, Marija Tolušić, Biserka Viljetić, Bosiljka Vinković Kuko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Helena Maj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rPr>
          <w:trHeight w:val="386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539B1" w:rsidRPr="00AB735C" w:rsidRDefault="004539B1" w:rsidP="00AB735C">
      <w:pPr>
        <w:spacing w:before="240"/>
        <w:jc w:val="center"/>
        <w:rPr>
          <w:b/>
          <w:color w:val="FF0000"/>
        </w:rPr>
      </w:pPr>
      <w:r w:rsidRPr="00AB735C">
        <w:rPr>
          <w:b/>
          <w:color w:val="FF0000"/>
        </w:rPr>
        <w:t>ZA IZBORNI PREDMET NARUČUJETE TEK NA JESEN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0712"/>
        <w:gridCol w:w="2707"/>
        <w:gridCol w:w="1547"/>
      </w:tblGrid>
      <w:tr w:rsidR="00A94384" w:rsidRPr="00881A2D" w:rsidTr="00AB735C">
        <w:trPr>
          <w:trHeight w:val="780"/>
        </w:trPr>
        <w:tc>
          <w:tcPr>
            <w:tcW w:w="25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4</w:t>
            </w:r>
          </w:p>
        </w:tc>
        <w:tc>
          <w:tcPr>
            <w:tcW w:w="339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OBITELJSKI POSAO : udžbenik u prvom razredu srednjih strukovnih škola za zanimanje ekonomist/ekonomistica - </w:t>
            </w:r>
            <w:r w:rsidR="00AB735C" w:rsidRPr="00881A2D">
              <w:rPr>
                <w:rFonts w:eastAsia="Times New Roman" w:cs="Arial"/>
                <w:b/>
                <w:color w:val="222222"/>
                <w:sz w:val="18"/>
                <w:szCs w:val="18"/>
                <w:lang w:eastAsia="hr-HR"/>
              </w:rPr>
              <w:t>IZBORNI PREDMET</w:t>
            </w:r>
          </w:p>
        </w:tc>
        <w:tc>
          <w:tcPr>
            <w:tcW w:w="8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Tintor, Igor Čizmadija</w:t>
            </w:r>
          </w:p>
        </w:tc>
        <w:tc>
          <w:tcPr>
            <w:tcW w:w="49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94384" w:rsidRPr="00881A2D" w:rsidRDefault="00A94384" w:rsidP="00E97836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0788"/>
        <w:gridCol w:w="2578"/>
        <w:gridCol w:w="1582"/>
      </w:tblGrid>
      <w:tr w:rsidR="00A94384" w:rsidRPr="00881A2D" w:rsidTr="00AB735C">
        <w:trPr>
          <w:trHeight w:val="780"/>
        </w:trPr>
        <w:tc>
          <w:tcPr>
            <w:tcW w:w="25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89</w:t>
            </w:r>
          </w:p>
        </w:tc>
        <w:tc>
          <w:tcPr>
            <w:tcW w:w="342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GLOBALNO POSLOVNO OKRUŽENJE: udžbenik za 1.r.srednje škole – </w:t>
            </w:r>
            <w:r w:rsidRPr="00881A2D">
              <w:rPr>
                <w:rFonts w:eastAsia="Times New Roman" w:cs="Arial"/>
                <w:b/>
                <w:color w:val="222222"/>
                <w:sz w:val="18"/>
                <w:szCs w:val="18"/>
                <w:lang w:eastAsia="hr-HR"/>
              </w:rPr>
              <w:t>IZBORNI PREDMET</w:t>
            </w:r>
          </w:p>
        </w:tc>
        <w:tc>
          <w:tcPr>
            <w:tcW w:w="81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vak, Pintarić</w:t>
            </w:r>
          </w:p>
        </w:tc>
        <w:tc>
          <w:tcPr>
            <w:tcW w:w="50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B735C" w:rsidRDefault="00AB735C" w:rsidP="00F0315E">
      <w:pPr>
        <w:jc w:val="center"/>
        <w:rPr>
          <w:b/>
          <w:sz w:val="18"/>
          <w:szCs w:val="18"/>
        </w:rPr>
      </w:pPr>
    </w:p>
    <w:p w:rsidR="00F0315E" w:rsidRPr="00881A2D" w:rsidRDefault="00F0315E" w:rsidP="00AB735C">
      <w:pPr>
        <w:pStyle w:val="Naslov1"/>
      </w:pPr>
      <w:r w:rsidRPr="00881A2D">
        <w:lastRenderedPageBreak/>
        <w:t>2.A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036"/>
        <w:gridCol w:w="5624"/>
        <w:gridCol w:w="1225"/>
      </w:tblGrid>
      <w:tr w:rsidR="0086036E" w:rsidRPr="00881A2D" w:rsidTr="000D7E0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0D7E0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68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2 : udžbenik za ekonomis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Strugar, Biljana Pave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, Anđelko Ma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Vedran Šikić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2 : udžbenik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Jadranka Dorešić, Josipa Ilić, Anto Mandir, Marija Mesić Škorić, Ivan Režić, Silvija Marinčić Svetoivanec, Melita Todo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2 : radna bilježnica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Gordana Zor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321C20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1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321C20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RUŠTVENO ODGOVORNO POSLOVANJE : udžbenik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321C20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ikša Alfirević, Ondina Čižmek Vujnović, Jurica Pavičić, Goran Vla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DUZETNIŠTVO 2 : udžbenik u drug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Bernik, Višnja Dorčić-Kereković, Suzana Đurđević, Željko Tintor, Marija Tolušić, Biserka Viljetić, Bosiljka Vinković Kuko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un Kliment, Olivera Jurković Maj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B735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E97836" w:rsidRDefault="00A94384" w:rsidP="00E97836">
      <w:pPr>
        <w:spacing w:before="240"/>
        <w:jc w:val="center"/>
        <w:rPr>
          <w:b/>
          <w:color w:val="FF0000"/>
        </w:rPr>
      </w:pPr>
      <w:r w:rsidRPr="00E97836">
        <w:rPr>
          <w:b/>
          <w:color w:val="FF0000"/>
        </w:rPr>
        <w:t>ZA IZBORNI PREDMET NARUČUJETE TEK NA JESEN!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9781"/>
        <w:gridCol w:w="3947"/>
        <w:gridCol w:w="1141"/>
      </w:tblGrid>
      <w:tr w:rsidR="00A94384" w:rsidRPr="00881A2D" w:rsidTr="00E97836">
        <w:tc>
          <w:tcPr>
            <w:tcW w:w="88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321C20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82</w:t>
            </w:r>
          </w:p>
        </w:tc>
        <w:tc>
          <w:tcPr>
            <w:tcW w:w="978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321C20" w:rsidP="00321C20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OSNOVE TURIZMA : udžbenik u drugom razredu srednjih strukovnih škola za zanimanje ekonomist/ekonomistica </w:t>
            </w:r>
          </w:p>
        </w:tc>
        <w:tc>
          <w:tcPr>
            <w:tcW w:w="3947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321C2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Čorak, Vesna Mikačić, Željko Trezner, Ivan Kožić</w:t>
            </w:r>
          </w:p>
        </w:tc>
        <w:tc>
          <w:tcPr>
            <w:tcW w:w="114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94384" w:rsidRPr="00881A2D" w:rsidRDefault="00A94384" w:rsidP="00E97836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0303"/>
        <w:gridCol w:w="3719"/>
        <w:gridCol w:w="986"/>
      </w:tblGrid>
      <w:tr w:rsidR="00A94384" w:rsidRPr="00881A2D" w:rsidTr="00E97836">
        <w:tc>
          <w:tcPr>
            <w:tcW w:w="23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9</w:t>
            </w:r>
          </w:p>
        </w:tc>
        <w:tc>
          <w:tcPr>
            <w:tcW w:w="32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VOD U POSLOVNO UPRAVLJANJE : udžbenik u drugom razredu srednjih strukovnih škola za zanimanje ekonomist/ekonomistica</w:t>
            </w:r>
          </w:p>
        </w:tc>
        <w:tc>
          <w:tcPr>
            <w:tcW w:w="118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orčić-Kereković, Vionković Kukolić</w:t>
            </w:r>
          </w:p>
        </w:tc>
        <w:tc>
          <w:tcPr>
            <w:tcW w:w="3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94384" w:rsidRPr="00881A2D" w:rsidRDefault="00A943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2C1528" w:rsidRDefault="002C1528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E97836" w:rsidRDefault="00E97836" w:rsidP="00F0315E">
      <w:pPr>
        <w:jc w:val="center"/>
        <w:rPr>
          <w:b/>
          <w:sz w:val="18"/>
          <w:szCs w:val="18"/>
        </w:rPr>
      </w:pPr>
    </w:p>
    <w:p w:rsidR="00F0315E" w:rsidRPr="00881A2D" w:rsidRDefault="00F0315E" w:rsidP="00E97836">
      <w:pPr>
        <w:pStyle w:val="Naslov1"/>
      </w:pPr>
      <w:r w:rsidRPr="00881A2D">
        <w:lastRenderedPageBreak/>
        <w:t>3.A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8381"/>
        <w:gridCol w:w="5275"/>
        <w:gridCol w:w="1225"/>
      </w:tblGrid>
      <w:tr w:rsidR="0086036E" w:rsidRPr="00881A2D" w:rsidTr="009D3BAD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eg. </w:t>
            </w: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9D3BA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za 3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đelko Marić, Lada Jur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ANKARSTVO I OSIGURANJE 3 : udžbenik za 3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verko, Jurica Vukas, Ante Žigm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3 : udžbenik iz geografije za III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ragutin Feletar, Željka Šilj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86DB3" w:rsidP="000D7E0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6D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UNIKACIJSKO-PREZENTACIJSKE VJEŠTINE : udžbenik za 3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Helena Majić, Aleksandra Pere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1 : udžbenik u treće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urica Pavičić, Ondina Čizmek Vujnović, Zoran Krupka, Goran Vla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3 : udžbenik u treće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Jadranka Jošić, Anto Mandir, Ivan Režić, Marinko Ška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3 : radna bilježnica u treće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dranka Jošić, Gordana Zor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udžbenik za 3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radna billježnica za 3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JEŽBENIČKA TVRTKA 1 : udžbenik u trećem razredu srednjih strukovnih škola s višemedijskim nastavnim materijalim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laženka Urh, Vlasta Ferenac, Tatjana Frančić-Mikulić, Vitomir Taf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9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ATISTIKA : udžbenik statistike s višemedijskim nastavnim materijalima u trećem razredu srednje škole za zanimanje ekonomist/ekonomistica i za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o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E97836" w:rsidRDefault="00AB2CEC" w:rsidP="00E97836">
      <w:pPr>
        <w:spacing w:before="240"/>
        <w:jc w:val="center"/>
        <w:rPr>
          <w:b/>
          <w:color w:val="FF0000"/>
        </w:rPr>
      </w:pPr>
      <w:r w:rsidRPr="00E97836">
        <w:rPr>
          <w:b/>
          <w:color w:val="FF0000"/>
        </w:rPr>
        <w:t>Za izborni predmet – NE NARUČIVATI PRIJE POČETKA ŠKOLE I UPISA IZBORNOG PREDMETA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9384"/>
        <w:gridCol w:w="5112"/>
        <w:gridCol w:w="537"/>
      </w:tblGrid>
      <w:tr w:rsidR="00AB2CEC" w:rsidRPr="00881A2D" w:rsidTr="00E9783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E97836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LJANJE PRODAJOM : udžbenik u trećem razredu srednjih strukovnih škola za zanimanje ekonomist/ekonomistica - izborni pred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Liebl, Jasenka Rašetina, Božica Šamarija, Antonija Šarac Grab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B2CEC" w:rsidRPr="00881A2D" w:rsidRDefault="00F1418C" w:rsidP="00F1418C">
      <w:pPr>
        <w:spacing w:befor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LI: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9378"/>
        <w:gridCol w:w="5118"/>
        <w:gridCol w:w="537"/>
      </w:tblGrid>
      <w:tr w:rsidR="004539B1" w:rsidRPr="00881A2D" w:rsidTr="00E9783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E97836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0</w:t>
            </w:r>
          </w:p>
        </w:tc>
        <w:tc>
          <w:tcPr>
            <w:tcW w:w="937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4539B1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NEPROFITNIH ORGANIZACIJA: udžbenik u trećem razredu srednjih strukovnih škola za zanimanje ekonomist/ekonomistica - izborni predmet</w:t>
            </w:r>
          </w:p>
        </w:tc>
        <w:tc>
          <w:tcPr>
            <w:tcW w:w="511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4539B1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Dimitrić, Marija Horvatić-Kapelac i Miran Novok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539B1" w:rsidRPr="00881A2D" w:rsidRDefault="004539B1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B2CEC" w:rsidRPr="00881A2D" w:rsidTr="00E9783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E97836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1</w:t>
            </w:r>
          </w:p>
        </w:tc>
        <w:tc>
          <w:tcPr>
            <w:tcW w:w="937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RAČUNOVODSTVO NEPROFITNIH ORGANIZACIJA: </w:t>
            </w:r>
            <w:r w:rsidR="004539B1"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dna bilježnica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u trećem razredu srednjih strukovnih škola za zanimanje ekonomist/ekonomistica - izborni predmet</w:t>
            </w:r>
          </w:p>
          <w:p w:rsidR="004539B1" w:rsidRPr="00881A2D" w:rsidRDefault="004539B1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511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4539B1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Dimitrić, Marija Horvatić-Kapelac i Miran Novokm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B2CEC" w:rsidRPr="00881A2D" w:rsidRDefault="00AB2CEC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1418C" w:rsidRDefault="00F1418C" w:rsidP="00F0315E">
      <w:pPr>
        <w:jc w:val="center"/>
        <w:rPr>
          <w:b/>
          <w:sz w:val="18"/>
          <w:szCs w:val="18"/>
          <w:highlight w:val="yellow"/>
        </w:rPr>
      </w:pPr>
    </w:p>
    <w:p w:rsidR="00F1418C" w:rsidRDefault="00F1418C" w:rsidP="00F0315E">
      <w:pPr>
        <w:jc w:val="center"/>
        <w:rPr>
          <w:b/>
          <w:sz w:val="18"/>
          <w:szCs w:val="18"/>
          <w:highlight w:val="yellow"/>
        </w:rPr>
      </w:pPr>
    </w:p>
    <w:p w:rsidR="00F1418C" w:rsidRDefault="00F1418C" w:rsidP="00F0315E">
      <w:pPr>
        <w:jc w:val="center"/>
        <w:rPr>
          <w:b/>
          <w:sz w:val="18"/>
          <w:szCs w:val="18"/>
          <w:highlight w:val="yellow"/>
        </w:rPr>
      </w:pPr>
    </w:p>
    <w:p w:rsidR="00F0315E" w:rsidRPr="00881A2D" w:rsidRDefault="00F1418C" w:rsidP="00F1418C">
      <w:pPr>
        <w:pStyle w:val="Naslov1"/>
      </w:pPr>
      <w:r>
        <w:lastRenderedPageBreak/>
        <w:t xml:space="preserve">4. </w:t>
      </w:r>
      <w:r w:rsidR="00F0315E" w:rsidRPr="00F1418C">
        <w:t>A EKONOM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8777"/>
        <w:gridCol w:w="4845"/>
        <w:gridCol w:w="1225"/>
      </w:tblGrid>
      <w:tr w:rsidR="00F0315E" w:rsidRPr="00881A2D" w:rsidTr="009D3BAD">
        <w:trPr>
          <w:trHeight w:val="437"/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377076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eg. </w:t>
            </w:r>
            <w:r w:rsidR="00F0315E"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377076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5560BA" w:rsidRPr="00881A2D" w:rsidTr="009D3BA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560BA" w:rsidRPr="00B62B69" w:rsidRDefault="005560BA" w:rsidP="005560B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i zbirka zadataka za 4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ANKARSTVO I OSIGURANJE 4 : udžbenik za 4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enata Muženić, Martina Petrac, Ante Žigm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4 : udžbenik iz geografije za IV. razred ekonom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ragutin Feletar, Petar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881A2D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2 : udžbenik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ndina Čižmek Vujnović, Zoran Krupka, Jurica Pavičić, Goran Vla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EKONOMIJE 4 : udžbenik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Ivan Režić, Marinko Škare, Nella Terihaj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OSNOVE EKONOMIJE 4 : radna bilježnica u četvrtom razredu srednjih strukovnih škola za zanimanje </w:t>
            </w: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Gordana Zoretić, Ivan Rež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1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AVNO OKRUŽENJE POSLOVANJA : udžbenik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lim Gorenc, Andrea Pešutić, Helena Majić, Željko Pajalić, Mirjana Pa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AVNO OKRUŽENJE POSLOVANJA : radna bilježnica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Majić, Željko Paja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4 : udžbenik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 Kovač, Maja Safret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4 : radna bilježnica u četvrtom razredu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 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ŽIŠTE KAPITALA : udžbenik u četvrtom razredu srednjih strukovnih škol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ko Škare, Josipa Ilić, Mirjana Nemet, Dean Sinković, Marija Tolu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0315E" w:rsidRPr="00881A2D" w:rsidTr="002272BA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JEŽBENIČKA TVRTKA 2 : udžbenik u četvrtom razredu srednjih strukovnih škola s višemedijskim nastavnim materijalim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orica Rajčević, Dragan Stanković, Vitomir Taf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0315E" w:rsidRPr="00B62B69" w:rsidRDefault="00F0315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B055EA" w:rsidRPr="00C82693" w:rsidRDefault="00B055EA" w:rsidP="00C82693">
      <w:pPr>
        <w:spacing w:before="240"/>
        <w:jc w:val="center"/>
        <w:rPr>
          <w:b/>
          <w:color w:val="FF0000"/>
        </w:rPr>
      </w:pPr>
      <w:r w:rsidRPr="00C82693">
        <w:rPr>
          <w:b/>
          <w:color w:val="FF0000"/>
        </w:rPr>
        <w:t>Za izborni predmet – NE NARUČIVATI PRIJE POČETKA ŠKOLE I UPISA IZBORNOG PREDMETA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8427"/>
        <w:gridCol w:w="4819"/>
        <w:gridCol w:w="1718"/>
      </w:tblGrid>
      <w:tr w:rsidR="00B055EA" w:rsidRPr="00B62B69" w:rsidTr="002272BA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9</w:t>
            </w:r>
          </w:p>
        </w:tc>
        <w:tc>
          <w:tcPr>
            <w:tcW w:w="267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LIZA FINANCIJSKIH IZVJEŠTAJA : udžbenik u četvrtom razredu srednje škole za zanimanje ekonomist/ekonomistica</w:t>
            </w:r>
          </w:p>
        </w:tc>
        <w:tc>
          <w:tcPr>
            <w:tcW w:w="15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Tintor</w:t>
            </w:r>
          </w:p>
        </w:tc>
        <w:tc>
          <w:tcPr>
            <w:tcW w:w="54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B055EA" w:rsidRPr="00B62B69" w:rsidTr="002272BA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80</w:t>
            </w:r>
          </w:p>
        </w:tc>
        <w:tc>
          <w:tcPr>
            <w:tcW w:w="267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LIZA FINANCIJSKIH IZVJEŠTAJA : radna bilježnica u četvrtom razredu srednje škole za zanimanje ekonomist/ekonomistica</w:t>
            </w:r>
          </w:p>
        </w:tc>
        <w:tc>
          <w:tcPr>
            <w:tcW w:w="15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Tintor, Marija Horvatić Kapelac, Miran Novokmet</w:t>
            </w:r>
          </w:p>
        </w:tc>
        <w:tc>
          <w:tcPr>
            <w:tcW w:w="54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B055EA" w:rsidRPr="00B62B69" w:rsidRDefault="00C82693" w:rsidP="009D3BAD">
      <w:pPr>
        <w:spacing w:before="240" w:after="0"/>
        <w:jc w:val="center"/>
        <w:rPr>
          <w:b/>
          <w:sz w:val="18"/>
          <w:szCs w:val="18"/>
        </w:rPr>
      </w:pPr>
      <w:r w:rsidRPr="00B62B69">
        <w:rPr>
          <w:b/>
          <w:sz w:val="18"/>
          <w:szCs w:val="18"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8424"/>
        <w:gridCol w:w="4825"/>
        <w:gridCol w:w="1711"/>
      </w:tblGrid>
      <w:tr w:rsidR="00B055EA" w:rsidRPr="00881A2D" w:rsidTr="002272BA">
        <w:tc>
          <w:tcPr>
            <w:tcW w:w="2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2272BA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9</w:t>
            </w:r>
          </w:p>
        </w:tc>
        <w:tc>
          <w:tcPr>
            <w:tcW w:w="26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2272BA" w:rsidP="00B055E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USLUGA : udžbenik u četvrtom razredu srednjih strukovnih škola za zanimanje ekonomist/ekonomistica - izborni predmet</w:t>
            </w:r>
          </w:p>
        </w:tc>
        <w:tc>
          <w:tcPr>
            <w:tcW w:w="153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B62B69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Đurđana Ozretić Došen, Olivera Jurković Majić</w:t>
            </w:r>
          </w:p>
        </w:tc>
        <w:tc>
          <w:tcPr>
            <w:tcW w:w="54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055EA" w:rsidRPr="00881A2D" w:rsidRDefault="00B055EA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62B6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881A2D" w:rsidRDefault="00F0315E" w:rsidP="00377076">
      <w:pPr>
        <w:pStyle w:val="Naslov1"/>
      </w:pPr>
      <w:r w:rsidRPr="00881A2D">
        <w:lastRenderedPageBreak/>
        <w:t>1.B  KOMERCIJAL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648"/>
        <w:gridCol w:w="4857"/>
        <w:gridCol w:w="1368"/>
      </w:tblGrid>
      <w:tr w:rsidR="0086036E" w:rsidRPr="00881A2D" w:rsidTr="002A619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7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nko Matas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1 : udžbenik za 1. razred srednjih strukovnih škola -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Vesna Brčić-Stipčević, Nevenka Hruškar, Renata Pet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5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1 : udžbenik za 1. razred za zanimanje komercijali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Rubčić Fabri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RUKOVNE VJEŽBE 1 : udžbenik s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1 : radna bilježnica iz trgovačkog poslovanja za 1. razred srednjih strukovnih škola -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Nevenka Hruškar, Renata Pet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INSIGHT PRE-INTERMEDIATE STUDENT'S BOOK : udžbenik engleskog jezika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ayne Wildman , Fiona Be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INSIGHT PRE-INTERMEDIATE WORKBOOK : radna biljež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nica za engleski jezik, 1.r</w:t>
            </w: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 xml:space="preserve"> četverogodišnjih strukovnih škola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ike Sayer, Rach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0D7E03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A619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37707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3E1BEB" w:rsidRDefault="009D3C57" w:rsidP="003E1BEB">
      <w:pPr>
        <w:spacing w:before="240"/>
        <w:jc w:val="center"/>
        <w:rPr>
          <w:b/>
          <w:color w:val="FF0000"/>
        </w:rPr>
      </w:pPr>
      <w:r w:rsidRPr="003E1BEB">
        <w:rPr>
          <w:b/>
          <w:color w:val="FF0000"/>
        </w:rPr>
        <w:t>IZBORNI 2.STRANI JEZIK – NARUČITI TALIJANSKI ILI FRANCUSKI: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9239"/>
        <w:gridCol w:w="4532"/>
        <w:gridCol w:w="1262"/>
      </w:tblGrid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3E1BEB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E1BEB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3E1BEB" w:rsidP="00A80BF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3E1BE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80BF7" w:rsidRPr="00881A2D" w:rsidTr="003E1B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</w:tbl>
    <w:p w:rsidR="003E1BEB" w:rsidRDefault="003E1BEB" w:rsidP="00A80BF7">
      <w:pPr>
        <w:jc w:val="center"/>
        <w:rPr>
          <w:b/>
          <w:sz w:val="18"/>
          <w:szCs w:val="18"/>
        </w:rPr>
      </w:pPr>
    </w:p>
    <w:p w:rsidR="00F0315E" w:rsidRPr="00881A2D" w:rsidRDefault="00D36F76" w:rsidP="00A32732">
      <w:pPr>
        <w:pStyle w:val="Naslov1"/>
      </w:pPr>
      <w:r>
        <w:lastRenderedPageBreak/>
        <w:t xml:space="preserve">2.B </w:t>
      </w:r>
      <w:r w:rsidR="00F0315E" w:rsidRPr="00881A2D">
        <w:t>KOMERCIJAL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648"/>
        <w:gridCol w:w="4857"/>
        <w:gridCol w:w="1368"/>
      </w:tblGrid>
      <w:tr w:rsidR="0086036E" w:rsidRPr="00881A2D" w:rsidTr="002A619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iljana Tana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2 : udžbenik za 2. razred, zanimanje komercijalist / 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Rubčić Fabri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6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RUKOVNE VJEŽBE 2 : udžbenik s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3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2 : udžbenik za trgovačko poslovanje za 2. razred srednjih strukovnih škola za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Vesna Brčić-Stipčević, Nevenka Hruškar, Dubravka Liebl, Renata Petr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7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ekonom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imir Dakić, Neven Elezović, Sonja Banić, Anđelko Ma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2A619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A3273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0315E" w:rsidRPr="009D3C57" w:rsidRDefault="009D3C57" w:rsidP="009D3C57">
      <w:pPr>
        <w:spacing w:before="240"/>
        <w:jc w:val="center"/>
        <w:rPr>
          <w:b/>
          <w:color w:val="FF0000"/>
        </w:rPr>
      </w:pPr>
      <w:r w:rsidRPr="009D3C57">
        <w:rPr>
          <w:b/>
          <w:color w:val="FF0000"/>
        </w:rPr>
        <w:t xml:space="preserve">IZBORNI 2.STRANI JEZIK – NARUČITI TALIJANSKI ILI FRANCUSKI: 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9239"/>
        <w:gridCol w:w="4532"/>
        <w:gridCol w:w="1262"/>
      </w:tblGrid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9D3C57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80BF7" w:rsidRPr="00881A2D" w:rsidTr="009D3C5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80BF7" w:rsidRPr="00881A2D" w:rsidRDefault="00A80BF7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80BF7" w:rsidRPr="00881A2D" w:rsidRDefault="00A80BF7" w:rsidP="00F0315E">
      <w:pPr>
        <w:jc w:val="center"/>
        <w:rPr>
          <w:b/>
          <w:sz w:val="18"/>
          <w:szCs w:val="18"/>
        </w:rPr>
      </w:pPr>
    </w:p>
    <w:p w:rsidR="00642F46" w:rsidRPr="00881A2D" w:rsidRDefault="00A870DA" w:rsidP="007A2ED8">
      <w:pPr>
        <w:pStyle w:val="Naslov1"/>
      </w:pPr>
      <w:r w:rsidRPr="00881A2D">
        <w:br w:type="page"/>
      </w:r>
      <w:r w:rsidR="00AB2CEC" w:rsidRPr="00881A2D">
        <w:lastRenderedPageBreak/>
        <w:t>3.B KOMERCIJALIS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8468"/>
        <w:gridCol w:w="5301"/>
        <w:gridCol w:w="1111"/>
      </w:tblGrid>
      <w:tr w:rsidR="0086036E" w:rsidRPr="00881A2D" w:rsidTr="002A6193">
        <w:trPr>
          <w:tblHeader/>
        </w:trPr>
        <w:tc>
          <w:tcPr>
            <w:tcW w:w="27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68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68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ROBE U TRGOVINI - NEPREHRAMBENA ROBA : udžbenik za 3. razred srednjih trgovačk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jepan Brzak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4B118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UZ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4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1B315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TRGOVAČKOG PRAVA : udžbenik za 3. razred srednjih strukovnih škola, zanimanje komercijalist/komercijalistic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Frančić, Vilim Goren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75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DUZETNIŠTVO 1: udžbenik za 3.razred komercijalist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D437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3: udžbenik za 3.razred srednje strukovne škole,zanimanje prodavač i komercijalist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jnović, Brčić-Stipčević, Hruškar, Petr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radna billježnica za 3. razred srednje škole za zanimanje komercijalist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jana Bratiče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2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3 : udžbenik za 3. razred srednje škole za zanimanje komercijalist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jana Bratiče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3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1B315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E KOMUNIKACIJE 3 : udžbenik za 3.razredsrednjh škola za zanimanje komercijalist/komercijalistic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jana Rubčić Fabri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F7107B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36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F7107B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sa zbirkom zadataka za treći razred srednje škole - zanimanje komercijalist, I. dio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F7107B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đica Salamon, Boško Šego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F7107B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F7107B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37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C5098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sa zbirkom zadataka za treći razred srednje škole - zanimanje komercijalist, II. dio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đica Salamon, Boško Šego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>5024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3F4730" w:rsidRDefault="0086036E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F4730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2A6193">
        <w:tc>
          <w:tcPr>
            <w:tcW w:w="27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268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682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7A2ED8">
        <w:tc>
          <w:tcPr>
            <w:tcW w:w="27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5440</w:t>
            </w:r>
          </w:p>
        </w:tc>
        <w:tc>
          <w:tcPr>
            <w:tcW w:w="26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VJEŽBENIČKA TVRTKA 1 : udžbenik u trećem razredu srednjih strukovnih škola s višemedijskim nastavnim materijalima za zanimanje ekonomist/ekonomistica</w:t>
            </w:r>
          </w:p>
        </w:tc>
        <w:tc>
          <w:tcPr>
            <w:tcW w:w="1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Blaženka Urh, Vlasta Ferenac, Tatjana Frančić-Mikulić, Vitomir Tafr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</w:tbl>
    <w:p w:rsidR="000923A4" w:rsidRPr="000D4837" w:rsidRDefault="00E133DF" w:rsidP="000D4837">
      <w:pPr>
        <w:spacing w:before="240"/>
        <w:jc w:val="center"/>
        <w:rPr>
          <w:b/>
          <w:color w:val="FF0000"/>
        </w:rPr>
      </w:pPr>
      <w:r w:rsidRPr="000D4837">
        <w:rPr>
          <w:b/>
          <w:color w:val="FF0000"/>
        </w:rPr>
        <w:t xml:space="preserve"> IZBORNI 2.STRANI JEZIK – NARUČITI TALIJANSKI ILI FRANCUSKI: </w:t>
      </w:r>
    </w:p>
    <w:tbl>
      <w:tblPr>
        <w:tblW w:w="5000" w:type="pct"/>
        <w:tblBorders>
          <w:top w:val="single" w:sz="2" w:space="0" w:color="C6D9F1" w:themeColor="text2" w:themeTint="33"/>
          <w:left w:val="single" w:sz="2" w:space="0" w:color="C6D9F1" w:themeColor="text2" w:themeTint="33"/>
          <w:bottom w:val="single" w:sz="2" w:space="0" w:color="C6D9F1" w:themeColor="text2" w:themeTint="33"/>
          <w:right w:val="single" w:sz="2" w:space="0" w:color="C6D9F1" w:themeColor="text2" w:themeTint="33"/>
          <w:insideH w:val="single" w:sz="2" w:space="0" w:color="C6D9F1" w:themeColor="text2" w:themeTint="33"/>
          <w:insideV w:val="single" w:sz="2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8453"/>
        <w:gridCol w:w="5084"/>
        <w:gridCol w:w="1428"/>
      </w:tblGrid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0D4837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</w:tbl>
    <w:p w:rsidR="00EC7C9F" w:rsidRPr="00881A2D" w:rsidRDefault="00EC7C9F">
      <w:pPr>
        <w:rPr>
          <w:b/>
          <w:sz w:val="18"/>
          <w:szCs w:val="18"/>
        </w:rPr>
      </w:pPr>
    </w:p>
    <w:p w:rsidR="00B04873" w:rsidRPr="00881A2D" w:rsidRDefault="00B04873">
      <w:pPr>
        <w:rPr>
          <w:b/>
          <w:sz w:val="18"/>
          <w:szCs w:val="18"/>
        </w:rPr>
      </w:pPr>
    </w:p>
    <w:p w:rsidR="000923A4" w:rsidRDefault="000923A4">
      <w:pPr>
        <w:rPr>
          <w:b/>
          <w:sz w:val="18"/>
          <w:szCs w:val="18"/>
        </w:rPr>
      </w:pPr>
    </w:p>
    <w:p w:rsidR="00E133DF" w:rsidRDefault="00E133DF">
      <w:pPr>
        <w:rPr>
          <w:b/>
          <w:sz w:val="18"/>
          <w:szCs w:val="18"/>
        </w:rPr>
      </w:pPr>
    </w:p>
    <w:p w:rsidR="00E133DF" w:rsidRDefault="00E133DF">
      <w:pPr>
        <w:rPr>
          <w:b/>
          <w:sz w:val="18"/>
          <w:szCs w:val="18"/>
        </w:rPr>
      </w:pPr>
    </w:p>
    <w:p w:rsidR="00E133DF" w:rsidRDefault="00E133DF">
      <w:pPr>
        <w:rPr>
          <w:b/>
          <w:sz w:val="18"/>
          <w:szCs w:val="18"/>
        </w:rPr>
      </w:pPr>
    </w:p>
    <w:p w:rsidR="000923A4" w:rsidRPr="00881A2D" w:rsidRDefault="000923A4" w:rsidP="00E133DF">
      <w:pPr>
        <w:pStyle w:val="Naslov1"/>
      </w:pPr>
      <w:r w:rsidRPr="004F5AD5">
        <w:t>4</w:t>
      </w:r>
      <w:r w:rsidR="00A5191A" w:rsidRPr="004F5AD5">
        <w:t>. B</w:t>
      </w:r>
      <w:r w:rsidRPr="004F5AD5">
        <w:t xml:space="preserve"> KOMERCIJAL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8896"/>
        <w:gridCol w:w="4841"/>
        <w:gridCol w:w="1111"/>
      </w:tblGrid>
      <w:tr w:rsidR="00421D44" w:rsidRPr="00881A2D" w:rsidTr="00421D44">
        <w:trPr>
          <w:trHeight w:val="561"/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21D44" w:rsidRPr="00881A2D" w:rsidTr="00421D44">
        <w:trPr>
          <w:trHeight w:val="513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TRANSPORT, ŠPEDICIJA I OSIGURANJE : udžbenik za 3. razred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jepan Brz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UZ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MARKETING : udžbenik za 4. razred srednjih strukovnih škola za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ndina Čižmek Vujnović, Dragomir Mađerić, Fedor Roc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218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ODUZETNIŠTVO 2 : udžbenik za 4. razred, zanimanje komercijalist/komercijal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TEHNIKE VANJSKOTRGOVINSKOG POSLOVANJA : udžbenik u 4. razredu srednjih strukovnih škola, smjer komercijali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o Andrijanić, Tatjana Frančić-Mikulić, Bosiljka Vinković-Kuko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B0487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rPr>
          <w:trHeight w:val="508"/>
        </w:trPr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8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/>
              <w:rPr>
                <w:rFonts w:cs="Arial"/>
                <w:sz w:val="18"/>
                <w:szCs w:val="18"/>
              </w:rPr>
            </w:pPr>
            <w:r w:rsidRPr="00881A2D">
              <w:rPr>
                <w:rFonts w:cs="Arial"/>
                <w:sz w:val="18"/>
                <w:szCs w:val="18"/>
              </w:rPr>
              <w:t>PSIHOLOGIJA PRODAJE : udžbenik za 4. razred komercijalist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ovorka Brajković, Ivana Đurković, Aleksandra Kargačin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421D4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650E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3A0D96" w:rsidRDefault="00421D44" w:rsidP="00EC7C9F">
            <w:pPr>
              <w:spacing w:after="0" w:line="315" w:lineRule="atLeas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3A0D96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3A0D96" w:rsidRDefault="00421D44" w:rsidP="00EC7C9F">
            <w:pPr>
              <w:spacing w:after="0" w:line="315" w:lineRule="atLeas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3A0D96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INSIGHT UPPER-INTERMEDIATE WORKBOOK : radna bilježnica za engleski jezik, 3. i 4. razred gimnazija i 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4F5AD5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F5AD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sa zbirkom zadataka za 4. razred srednje škole za zanimanje komercijalist/komercijalistica - 1. d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istina Šo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881A2D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sa zbirkom zadataka za 4. razred srednje škole za zanimanje komercijalist/komercijalistica - 2. d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96BDF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istina Šo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21D44" w:rsidRPr="00996BDF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21D44" w:rsidRPr="00881A2D" w:rsidTr="00421D44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JEŽBENIČKA TVRTKA 2 : udžbenik u četvrtom razredu srednjih strukovnih škola s višemedijskim nastavnim materijalima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orica Rajčević, Dragan Stanković, Vitomir Taf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21D44" w:rsidRPr="00C624A2" w:rsidRDefault="00421D44" w:rsidP="00A5191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624A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EC7C9F" w:rsidRPr="003A0D96" w:rsidRDefault="003A0D96" w:rsidP="003A0D96">
      <w:pPr>
        <w:spacing w:before="240" w:line="315" w:lineRule="atLeast"/>
        <w:jc w:val="center"/>
        <w:rPr>
          <w:rFonts w:eastAsia="Times New Roman" w:cs="Arial"/>
          <w:b/>
          <w:color w:val="FF0000"/>
          <w:lang w:eastAsia="hr-HR"/>
        </w:rPr>
      </w:pPr>
      <w:r w:rsidRPr="003A0D96">
        <w:rPr>
          <w:b/>
        </w:rPr>
        <w:t xml:space="preserve">IZBORNI 2.STRANI JEZIK - TALIJANSKI ILI FRANCUSKI </w:t>
      </w:r>
      <w:r w:rsidRPr="003A0D96">
        <w:rPr>
          <w:rFonts w:cs="Arial"/>
          <w:color w:val="FF0000"/>
        </w:rPr>
        <w:t>(</w:t>
      </w:r>
      <w:r>
        <w:rPr>
          <w:rFonts w:eastAsia="Times New Roman" w:cs="Arial"/>
          <w:color w:val="FF0000"/>
          <w:lang w:eastAsia="hr-HR"/>
        </w:rPr>
        <w:t>I</w:t>
      </w:r>
      <w:r w:rsidRPr="003A0D96">
        <w:rPr>
          <w:rFonts w:eastAsia="Times New Roman" w:cs="Arial"/>
          <w:color w:val="FF0000"/>
          <w:lang w:eastAsia="hr-HR"/>
        </w:rPr>
        <w:t>mate od prošle godine!</w:t>
      </w:r>
      <w:r w:rsidRPr="003A0D96">
        <w:rPr>
          <w:rFonts w:cs="Arial"/>
          <w:color w:val="FF0000"/>
        </w:rPr>
        <w:t>)</w:t>
      </w:r>
      <w:r w:rsidRPr="003A0D96">
        <w:t>:</w:t>
      </w:r>
    </w:p>
    <w:tbl>
      <w:tblPr>
        <w:tblW w:w="5000" w:type="pct"/>
        <w:tblBorders>
          <w:top w:val="single" w:sz="2" w:space="0" w:color="C6D9F1" w:themeColor="text2" w:themeTint="33"/>
          <w:left w:val="single" w:sz="2" w:space="0" w:color="C6D9F1" w:themeColor="text2" w:themeTint="33"/>
          <w:bottom w:val="single" w:sz="2" w:space="0" w:color="C6D9F1" w:themeColor="text2" w:themeTint="33"/>
          <w:right w:val="single" w:sz="2" w:space="0" w:color="C6D9F1" w:themeColor="text2" w:themeTint="33"/>
          <w:insideH w:val="single" w:sz="2" w:space="0" w:color="C6D9F1" w:themeColor="text2" w:themeTint="33"/>
          <w:insideV w:val="single" w:sz="2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8453"/>
        <w:gridCol w:w="5084"/>
        <w:gridCol w:w="1428"/>
      </w:tblGrid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3A0D96">
            <w:pPr>
              <w:spacing w:before="24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C7C9F" w:rsidRPr="00881A2D" w:rsidTr="003A0D96">
        <w:trPr>
          <w:trHeight w:val="210"/>
        </w:trPr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268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61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4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C7C9F" w:rsidRPr="00881A2D" w:rsidRDefault="00EC7C9F" w:rsidP="00EC7C9F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</w:tbl>
    <w:p w:rsidR="00EC7C9F" w:rsidRDefault="00EC7C9F" w:rsidP="00EC7C9F">
      <w:pPr>
        <w:rPr>
          <w:b/>
          <w:sz w:val="18"/>
          <w:szCs w:val="18"/>
        </w:rPr>
      </w:pPr>
    </w:p>
    <w:p w:rsidR="003A0D96" w:rsidRDefault="003A0D96" w:rsidP="00EC7C9F">
      <w:pPr>
        <w:rPr>
          <w:b/>
          <w:sz w:val="18"/>
          <w:szCs w:val="18"/>
        </w:rPr>
      </w:pPr>
    </w:p>
    <w:p w:rsidR="003A0D96" w:rsidRDefault="003A0D96" w:rsidP="00EC7C9F">
      <w:pPr>
        <w:rPr>
          <w:b/>
          <w:sz w:val="18"/>
          <w:szCs w:val="18"/>
        </w:rPr>
      </w:pPr>
    </w:p>
    <w:p w:rsidR="003A0D96" w:rsidRPr="00881A2D" w:rsidRDefault="003A0D96" w:rsidP="00EC7C9F">
      <w:pPr>
        <w:rPr>
          <w:b/>
          <w:sz w:val="18"/>
          <w:szCs w:val="18"/>
        </w:rPr>
      </w:pPr>
    </w:p>
    <w:p w:rsidR="00F0315E" w:rsidRPr="00881A2D" w:rsidRDefault="00F0315E" w:rsidP="003A0D96">
      <w:pPr>
        <w:pStyle w:val="Naslov1"/>
      </w:pPr>
      <w:r w:rsidRPr="00881A2D">
        <w:lastRenderedPageBreak/>
        <w:t>1.C  UPRAVNI REFEREN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445"/>
        <w:gridCol w:w="4094"/>
        <w:gridCol w:w="1368"/>
      </w:tblGrid>
      <w:tr w:rsidR="0086036E" w:rsidRPr="00881A2D" w:rsidTr="002A6193">
        <w:trPr>
          <w:tblHeader/>
        </w:trPr>
        <w:tc>
          <w:tcPr>
            <w:tcW w:w="27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2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3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2A6193">
        <w:tc>
          <w:tcPr>
            <w:tcW w:w="27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0</w:t>
            </w:r>
          </w:p>
        </w:tc>
        <w:tc>
          <w:tcPr>
            <w:tcW w:w="299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1</w:t>
            </w:r>
          </w:p>
        </w:tc>
        <w:tc>
          <w:tcPr>
            <w:tcW w:w="12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43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5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6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udžbenik talijanskog jezika za 1. razred četverogodišnje strukovne škole, 1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98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ZDRAVLJE : udžbenik biologije za strukovne škole, svezak B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Gorica Grozdanić, Karlo Horvati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udžbenik biologije za strukovne škole, svezak C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ica Grozdanić, Karlo Horvatin, Željko Krstana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radna bilježnica latinskog jezika za 1. i 2. razred gimnazije, 1. i 2. godina uč.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86036E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971F0" w:rsidRPr="00881A2D" w:rsidTr="002F0DC9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971F0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971F0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PORUKA</w:t>
            </w:r>
            <w:r w:rsidR="001269AB">
              <w:rPr>
                <w:rStyle w:val="Referencafusnote"/>
                <w:rFonts w:eastAsia="Times New Roman" w:cs="Arial"/>
                <w:color w:val="222222"/>
                <w:sz w:val="18"/>
                <w:szCs w:val="18"/>
                <w:lang w:eastAsia="hr-HR"/>
              </w:rPr>
              <w:footnoteReference w:id="1"/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: UVOD U DRŽAVU I PRAVO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971F0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doslava Gregov, Vesna Pega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971F0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 SCRIPT</w:t>
            </w:r>
          </w:p>
        </w:tc>
      </w:tr>
    </w:tbl>
    <w:p w:rsidR="003324FE" w:rsidRDefault="003324FE" w:rsidP="00A870DA">
      <w:pPr>
        <w:jc w:val="center"/>
        <w:rPr>
          <w:b/>
          <w:sz w:val="18"/>
          <w:szCs w:val="18"/>
        </w:rPr>
      </w:pPr>
    </w:p>
    <w:p w:rsidR="003324FE" w:rsidRDefault="003324FE" w:rsidP="001269AB">
      <w:pPr>
        <w:rPr>
          <w:b/>
          <w:sz w:val="18"/>
          <w:szCs w:val="18"/>
        </w:rPr>
      </w:pPr>
    </w:p>
    <w:p w:rsidR="00F0315E" w:rsidRPr="00881A2D" w:rsidRDefault="00F0315E" w:rsidP="003324FE">
      <w:pPr>
        <w:pStyle w:val="Naslov1"/>
      </w:pPr>
      <w:r w:rsidRPr="00881A2D">
        <w:lastRenderedPageBreak/>
        <w:t>2.C  UPRAVNI REFEREN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9465"/>
        <w:gridCol w:w="4076"/>
        <w:gridCol w:w="1368"/>
      </w:tblGrid>
      <w:tr w:rsidR="0086036E" w:rsidRPr="00881A2D" w:rsidTr="001A516F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ša Močiljan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67D98" w:rsidRDefault="0086036E" w:rsidP="00F0315E">
            <w:pPr>
              <w:spacing w:after="0" w:line="315" w:lineRule="atLeas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D67D98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REDSKO POSLOVANJE I DOPISIVANJE 1 : udžbenik za 2. razred upravno-birotehn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Ramlj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08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1 : udžbenik talijanskog jezika za 1. razred četverogodišnje strukovne škole,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, Branka Pučalka Biff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A39A4" w:rsidRDefault="00AA39A4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86036E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  <w:p w:rsidR="00AA39A4" w:rsidRDefault="00AA39A4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AA39A4" w:rsidRPr="00881A2D" w:rsidRDefault="00AA39A4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1A516F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udžbenik latinskog jezika za 1. i 2. razred gimnazij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  <w:tr w:rsidR="0086036E" w:rsidRPr="00881A2D" w:rsidTr="00572FB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7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REDITAS LINGUAE LATINAE : radna bilježnica latinskog jezika za 1. i 2. razred gimnazij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Mi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F0315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BZ</w:t>
            </w:r>
          </w:p>
        </w:tc>
      </w:tr>
    </w:tbl>
    <w:p w:rsidR="00F0315E" w:rsidRDefault="00F0315E" w:rsidP="00F0315E">
      <w:pPr>
        <w:jc w:val="center"/>
        <w:rPr>
          <w:b/>
          <w:sz w:val="18"/>
          <w:szCs w:val="18"/>
        </w:rPr>
      </w:pPr>
    </w:p>
    <w:p w:rsidR="008372F0" w:rsidRDefault="008372F0" w:rsidP="00F0315E">
      <w:pPr>
        <w:jc w:val="center"/>
        <w:rPr>
          <w:b/>
          <w:sz w:val="18"/>
          <w:szCs w:val="18"/>
        </w:rPr>
      </w:pPr>
    </w:p>
    <w:p w:rsidR="00AC3AD5" w:rsidRPr="00881A2D" w:rsidRDefault="00AC3AD5" w:rsidP="00460679">
      <w:pPr>
        <w:pStyle w:val="Naslov1"/>
      </w:pPr>
      <w:r w:rsidRPr="00881A2D">
        <w:lastRenderedPageBreak/>
        <w:t>3.C UPRAVNI REFEREN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9163"/>
        <w:gridCol w:w="4387"/>
        <w:gridCol w:w="1368"/>
      </w:tblGrid>
      <w:tr w:rsidR="0086036E" w:rsidRPr="00881A2D" w:rsidTr="00460679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460679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3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OCIOLOGIJA : udžbenik za 3. razred gimnazij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nad Fanuko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2 (S UREDSKIM PRAKTIKUMOM) : poslovno i službeno dopisivan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NI POSTUPAK 1 : udžbenik za 3. razred srednje upra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Mat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3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REDSKO POSLOVANJE I DOPISIVANJE 2 : udžbenik za 3. razred upravno-pra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miljana Bezić, Vesna Ramlj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3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2 : radna bilježnica iz talijanskog jezika za 2. razred četverogodišnje strukovn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2 : udžbenik talijanskog jezika za 2. razred četverogodišnje strukovn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</w:t>
            </w:r>
            <w:r w:rsidR="0004306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4306B" w:rsidRPr="00881A2D" w:rsidRDefault="0004306B" w:rsidP="0004306B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04306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9C4BA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52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OGIKA : udžbenik u trećem razredu gimnazi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vor Lauc, Zvonimir Šik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971F0" w:rsidRPr="00881A2D" w:rsidTr="0046067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971F0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971F0" w:rsidP="0063325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PORUKA</w:t>
            </w:r>
            <w:r w:rsidR="001269AB">
              <w:rPr>
                <w:rStyle w:val="Referencafusnote"/>
                <w:rFonts w:eastAsia="Times New Roman" w:cs="Arial"/>
                <w:color w:val="222222"/>
                <w:sz w:val="18"/>
                <w:szCs w:val="18"/>
                <w:lang w:eastAsia="hr-HR"/>
              </w:rPr>
              <w:footnoteReference w:id="2"/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: </w:t>
            </w:r>
            <w:r w:rsidR="0063325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NI POSTUPAK 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633258" w:rsidRDefault="00633258" w:rsidP="00AC3AD5">
            <w:pPr>
              <w:spacing w:after="0" w:line="315" w:lineRule="atLeast"/>
              <w:rPr>
                <w:rFonts w:eastAsia="Times New Roman" w:cs="Arial"/>
                <w:b/>
                <w:color w:val="222222"/>
                <w:sz w:val="18"/>
                <w:szCs w:val="18"/>
                <w:lang w:eastAsia="hr-HR"/>
              </w:rPr>
            </w:pPr>
            <w:r w:rsidRPr="00633258">
              <w:rPr>
                <w:rStyle w:val="Naglaeno"/>
                <w:rFonts w:cs="Arial"/>
                <w:b w:val="0"/>
                <w:color w:val="333333"/>
                <w:sz w:val="18"/>
                <w:szCs w:val="18"/>
              </w:rPr>
              <w:t>Mirjana Gojanović, Radoslava Gregov, </w:t>
            </w:r>
            <w:r w:rsidRPr="00633258">
              <w:rPr>
                <w:rStyle w:val="Naglaeno"/>
                <w:rFonts w:cs="Helvetica"/>
                <w:b w:val="0"/>
                <w:color w:val="333333"/>
                <w:sz w:val="18"/>
                <w:szCs w:val="18"/>
              </w:rPr>
              <w:t>Vesna Gržan,  Ondina Mesar,  Mirjana Pa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6971F0" w:rsidRPr="00881A2D" w:rsidRDefault="00633258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 SCRIPT</w:t>
            </w:r>
          </w:p>
        </w:tc>
      </w:tr>
    </w:tbl>
    <w:p w:rsidR="00013AA2" w:rsidRPr="00881A2D" w:rsidRDefault="00A5191A" w:rsidP="00A5191A">
      <w:pPr>
        <w:tabs>
          <w:tab w:val="left" w:pos="5085"/>
        </w:tabs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ab/>
      </w:r>
    </w:p>
    <w:p w:rsidR="00AC3AD5" w:rsidRPr="00881A2D" w:rsidRDefault="00AC3AD5" w:rsidP="00013AA2">
      <w:pPr>
        <w:pStyle w:val="Naslov1"/>
      </w:pPr>
      <w:r w:rsidRPr="00881A2D">
        <w:lastRenderedPageBreak/>
        <w:t>4.C UPRAVNI REFEREN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8577"/>
        <w:gridCol w:w="4902"/>
        <w:gridCol w:w="1368"/>
      </w:tblGrid>
      <w:tr w:rsidR="000E20DD" w:rsidRPr="00881A2D" w:rsidTr="00013AA2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0E20DD" w:rsidRPr="00881A2D" w:rsidTr="00013AA2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18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VNE FINANCIJE : udžbenik za 4. razred srednje upra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arbara Jelčić, Božidar Jelč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NI POSTUPAK 2 : udžbenik za 4. razred upravne i birotehn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Mat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o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4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VOD U IMOVINSKO PRAVO : udžbenik za 3./4. razred upravno-birotehn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dana Mal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PODUZETNIŠTVA I MENADŽMENTA : udžbenik za 3. razred upravno-birotehn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86036E" w:rsidRPr="00881A2D" w:rsidRDefault="0086036E" w:rsidP="00BD456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br/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3 : udžbenik talijanskog jezika u trećem razredu četverogodišnjih strukovnih škola - 3. godina učenj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FFARE FATTO 3 : radna bilježnica za talijanski jezik u trećem razredu četverogodišnjih strukovnih škola - 3. godina učenj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lvia Marić-K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- UVOD I POVIJEST : udžbenik filozofije u četvrtom razredu općih, jezičnih i klasičnih gimnaz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oris Kal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0E20DD" w:rsidRPr="00881A2D" w:rsidTr="00013AA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B2883" w:rsidRPr="00881A2D" w:rsidRDefault="005B2883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B2883" w:rsidRPr="00881A2D" w:rsidRDefault="005B2883" w:rsidP="000E20DD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PORUKA</w:t>
            </w:r>
            <w:r w:rsidR="001269AB">
              <w:rPr>
                <w:rStyle w:val="Referencafusnote"/>
                <w:rFonts w:eastAsia="Times New Roman" w:cs="Arial"/>
                <w:color w:val="222222"/>
                <w:sz w:val="18"/>
                <w:szCs w:val="18"/>
                <w:lang w:eastAsia="hr-HR"/>
              </w:rPr>
              <w:footnoteReference w:id="3"/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: </w:t>
            </w:r>
            <w:r w:rsidR="000E20D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RADNO PRAVO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0E20DD" w:rsidRPr="000E20DD" w:rsidRDefault="000E20DD" w:rsidP="000E20DD">
            <w:pPr>
              <w:pStyle w:val="StandardWeb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18"/>
                <w:szCs w:val="18"/>
              </w:rPr>
            </w:pPr>
            <w:r w:rsidRPr="000E20DD">
              <w:rPr>
                <w:rFonts w:asciiTheme="minorHAnsi" w:hAnsiTheme="minorHAnsi" w:cs="Helvetica"/>
                <w:bCs/>
                <w:color w:val="333333"/>
                <w:sz w:val="18"/>
                <w:szCs w:val="18"/>
              </w:rPr>
              <w:t>Azra-Vesna Abramovi</w:t>
            </w:r>
            <w:r>
              <w:rPr>
                <w:rFonts w:asciiTheme="minorHAnsi" w:hAnsiTheme="minorHAnsi" w:cs="Helvetica"/>
                <w:bCs/>
                <w:color w:val="333333"/>
                <w:sz w:val="18"/>
                <w:szCs w:val="18"/>
              </w:rPr>
              <w:t xml:space="preserve">ć, Lidija Pačić, </w:t>
            </w:r>
            <w:r w:rsidRPr="000E20DD">
              <w:rPr>
                <w:rFonts w:asciiTheme="minorHAnsi" w:hAnsiTheme="minorHAnsi" w:cs="Helvetica"/>
                <w:bCs/>
                <w:color w:val="333333"/>
                <w:sz w:val="18"/>
                <w:szCs w:val="18"/>
              </w:rPr>
              <w:t>Vesna Ramljak i Ljerka Zlatić</w:t>
            </w:r>
          </w:p>
          <w:p w:rsidR="005B2883" w:rsidRPr="00881A2D" w:rsidRDefault="005B2883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5B2883" w:rsidRPr="00881A2D" w:rsidRDefault="005B2883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 SCRIPT</w:t>
            </w:r>
          </w:p>
        </w:tc>
      </w:tr>
    </w:tbl>
    <w:p w:rsidR="0016546C" w:rsidRPr="00881A2D" w:rsidRDefault="0016546C" w:rsidP="00F0315E">
      <w:pPr>
        <w:jc w:val="center"/>
        <w:rPr>
          <w:b/>
          <w:sz w:val="18"/>
          <w:szCs w:val="18"/>
        </w:rPr>
      </w:pPr>
    </w:p>
    <w:p w:rsidR="002C7E3B" w:rsidRDefault="002C7E3B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Default="00BD456E" w:rsidP="00F0315E">
      <w:pPr>
        <w:jc w:val="center"/>
        <w:rPr>
          <w:b/>
          <w:sz w:val="18"/>
          <w:szCs w:val="18"/>
        </w:rPr>
      </w:pPr>
    </w:p>
    <w:p w:rsidR="00BD456E" w:rsidRPr="00881A2D" w:rsidRDefault="00BD456E" w:rsidP="001269AB">
      <w:pPr>
        <w:rPr>
          <w:b/>
          <w:sz w:val="18"/>
          <w:szCs w:val="18"/>
        </w:rPr>
      </w:pPr>
    </w:p>
    <w:p w:rsidR="00AC3AD5" w:rsidRPr="00881A2D" w:rsidRDefault="00AC3AD5" w:rsidP="00103F10">
      <w:pPr>
        <w:pStyle w:val="Naslov1"/>
      </w:pPr>
      <w:r w:rsidRPr="00881A2D">
        <w:lastRenderedPageBreak/>
        <w:t>1.D PRODAVAČ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849"/>
        <w:gridCol w:w="4743"/>
        <w:gridCol w:w="1262"/>
      </w:tblGrid>
      <w:tr w:rsidR="0086036E" w:rsidRPr="00881A2D" w:rsidTr="00D505C0">
        <w:trPr>
          <w:tblHeader/>
        </w:trPr>
        <w:tc>
          <w:tcPr>
            <w:tcW w:w="28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0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50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D505C0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D505C0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D505C0">
        <w:tc>
          <w:tcPr>
            <w:tcW w:w="28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79</w:t>
            </w:r>
          </w:p>
        </w:tc>
        <w:tc>
          <w:tcPr>
            <w:tcW w:w="280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PREHRAMBENE ROBE : udžbenik za prvi i drugi razred trgovačko-ugostiteljske-turističke škole</w:t>
            </w:r>
          </w:p>
        </w:tc>
        <w:tc>
          <w:tcPr>
            <w:tcW w:w="1505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nko Matasović</w:t>
            </w:r>
          </w:p>
        </w:tc>
        <w:tc>
          <w:tcPr>
            <w:tcW w:w="40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6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Varošanec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1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2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6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ATKA POVIJEST ZA STRUKOVNE ŠKOLE : udžbenik za trogodišnje strukovne škole za osnovnu razinu učenj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Holjevac, Hrvoje Petr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3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4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6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4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BAVNO POSLOVANJE : udžbenik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5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BAVNO POSLOVANJE : radna bilježnica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7107B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1285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OSLOVANJE 1 : udžbenik za 1. razred srednjih strukovn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Vesna Brčić-Stipčević, Nevenka Hruškar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2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ANJE PRODAVAONICE : udžbenik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Brajnović, Nevenka Hruškar, Renata Petrović, Tamara Sapanjoš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3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ANJE PRODAVAONICE : radna bilježnica u prvom razredu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amara Sapanjoš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JNA KOMUNIKACIJA : udžbenik za 1. razred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ožica Uro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7107B" w:rsidRPr="00881A2D" w:rsidTr="00D505C0">
        <w:tc>
          <w:tcPr>
            <w:tcW w:w="2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2</w:t>
            </w:r>
          </w:p>
        </w:tc>
        <w:tc>
          <w:tcPr>
            <w:tcW w:w="280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RANŽIRANJE I ESTETSKO OBLIKOVANJE : udžbenik za 2. razred srednjih strukovnih škola za zanimanje prodavač/prodavačica</w:t>
            </w:r>
          </w:p>
        </w:tc>
        <w:tc>
          <w:tcPr>
            <w:tcW w:w="150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F7107B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onija Bukša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7107B" w:rsidRPr="00881A2D" w:rsidRDefault="00F7107B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C3AD5" w:rsidRPr="003D3DE8" w:rsidRDefault="003D3DE8" w:rsidP="003D3DE8">
      <w:pPr>
        <w:spacing w:before="240"/>
        <w:jc w:val="center"/>
        <w:rPr>
          <w:b/>
          <w:color w:val="FF0000"/>
        </w:rPr>
      </w:pPr>
      <w:r w:rsidRPr="003D3DE8">
        <w:rPr>
          <w:b/>
          <w:color w:val="FF0000"/>
        </w:rPr>
        <w:t>ZA IZBORNI PREDMET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8553"/>
        <w:gridCol w:w="4668"/>
        <w:gridCol w:w="1406"/>
      </w:tblGrid>
      <w:tr w:rsidR="00C062DE" w:rsidRPr="00881A2D" w:rsidTr="00E85ED1">
        <w:tc>
          <w:tcPr>
            <w:tcW w:w="3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3D3DE8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98</w:t>
            </w:r>
          </w:p>
        </w:tc>
        <w:tc>
          <w:tcPr>
            <w:tcW w:w="27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EATIVNOST U POSLOVANJU : udžbenik u prvom razredu srednjih strukovnih škola za zanimanje prodavač/prodavačica i komercijalist/komercijalistica - izborni predmet</w:t>
            </w:r>
          </w:p>
        </w:tc>
        <w:tc>
          <w:tcPr>
            <w:tcW w:w="14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limir Srića, Sandra Brajnović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C062DE" w:rsidRPr="00881A2D" w:rsidTr="00E85ED1">
        <w:tc>
          <w:tcPr>
            <w:tcW w:w="3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99</w:t>
            </w:r>
          </w:p>
        </w:tc>
        <w:tc>
          <w:tcPr>
            <w:tcW w:w="27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EATIVNOST U POSLOVANJU : radna bilježnica u prvom razredu srednjih strukovnih škola za zanimanje prodavač/prodavačica i komercijalist/komercijalistica - izborni predmet</w:t>
            </w:r>
          </w:p>
        </w:tc>
        <w:tc>
          <w:tcPr>
            <w:tcW w:w="148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limir Srića, Sandra Brajnović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C062DE" w:rsidRPr="00881A2D" w:rsidRDefault="00C062DE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C062DE" w:rsidRPr="003D3DE8" w:rsidRDefault="003D3DE8" w:rsidP="003D3DE8">
      <w:pPr>
        <w:spacing w:before="240"/>
        <w:jc w:val="center"/>
        <w:rPr>
          <w:b/>
        </w:rPr>
      </w:pPr>
      <w:r w:rsidRPr="003D3DE8">
        <w:rPr>
          <w:b/>
        </w:rPr>
        <w:t>IL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714"/>
        <w:gridCol w:w="4790"/>
        <w:gridCol w:w="1437"/>
      </w:tblGrid>
      <w:tr w:rsidR="00F61449" w:rsidRPr="00881A2D" w:rsidTr="00E85ED1">
        <w:tc>
          <w:tcPr>
            <w:tcW w:w="25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E85ED1" w:rsidP="003D3DE8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4</w:t>
            </w:r>
          </w:p>
        </w:tc>
        <w:tc>
          <w:tcPr>
            <w:tcW w:w="276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KOLOGIJA I ODRŽIVI RAZVOJ: udžbenik za 1.razred srednje strukovne škole za zanimanje prodavač/prodavačic a</w:t>
            </w:r>
          </w:p>
        </w:tc>
        <w:tc>
          <w:tcPr>
            <w:tcW w:w="152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enata Roščak</w:t>
            </w:r>
          </w:p>
        </w:tc>
        <w:tc>
          <w:tcPr>
            <w:tcW w:w="45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F61449" w:rsidP="00C062DE">
      <w:pPr>
        <w:rPr>
          <w:b/>
          <w:sz w:val="18"/>
          <w:szCs w:val="18"/>
        </w:rPr>
      </w:pPr>
    </w:p>
    <w:p w:rsidR="00E85ED1" w:rsidRPr="00881A2D" w:rsidRDefault="00E85ED1" w:rsidP="00C062DE">
      <w:pPr>
        <w:rPr>
          <w:b/>
          <w:sz w:val="18"/>
          <w:szCs w:val="18"/>
        </w:rPr>
      </w:pPr>
    </w:p>
    <w:p w:rsidR="00AC3AD5" w:rsidRPr="00881A2D" w:rsidRDefault="00AC3AD5" w:rsidP="00410FEB">
      <w:pPr>
        <w:pStyle w:val="Naslov1"/>
      </w:pPr>
      <w:r w:rsidRPr="00881A2D">
        <w:lastRenderedPageBreak/>
        <w:t>2.D  PRODAVAČ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10574"/>
        <w:gridCol w:w="3034"/>
        <w:gridCol w:w="1262"/>
      </w:tblGrid>
      <w:tr w:rsidR="0086036E" w:rsidRPr="00881A2D" w:rsidTr="00410FEB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410FEB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NEPREHRAMBENE ROBE : udžbenik za 2. razred srednje trgovač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iljana Tanay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7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sa zbirkom zadataka za drugi razred trgova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đica Salamon, Boško Še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MARKETINGA : udžbenik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Liebl, Sanja Roc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MARKETINGA : radna bilježnica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Liebl, Sanja Roc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JNO POSLOVANJE : udžbenik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Renata Petrović, Sandra Braj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JNO POSLOVANJE : radna bilježnica u drugom razredu srednjih strukovnih škola za zanimanje prodavač/prodavač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Renata Petrović, Sandra Braj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410FE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m materijalima u trogodišnjim strukovnim školama - jedn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870DA" w:rsidRPr="005C7AAB" w:rsidRDefault="005C7AAB" w:rsidP="005C7AAB">
      <w:pPr>
        <w:spacing w:before="240"/>
        <w:jc w:val="center"/>
        <w:rPr>
          <w:b/>
          <w:color w:val="FF0000"/>
        </w:rPr>
      </w:pPr>
      <w:r w:rsidRPr="005C7AAB">
        <w:rPr>
          <w:b/>
          <w:color w:val="FF0000"/>
        </w:rPr>
        <w:t>ZA IZBORNE PREDMETE NARUČUJETE KNJIGE U JESEN KAD ODABERETE IZBORN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0451"/>
        <w:gridCol w:w="3107"/>
        <w:gridCol w:w="1406"/>
      </w:tblGrid>
      <w:tr w:rsidR="00F61449" w:rsidRPr="00881A2D" w:rsidTr="0059075D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5C7AAB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0</w:t>
            </w:r>
          </w:p>
        </w:tc>
        <w:tc>
          <w:tcPr>
            <w:tcW w:w="331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ZENTACIJSKE VJEŠTINE : udžbenik u drugom razredu srednjih strukovnih škola za zanimanje prodavač/prodavačica i u drugom razredu za zanimanje komercijalist/komercijalistica</w:t>
            </w:r>
          </w:p>
        </w:tc>
        <w:tc>
          <w:tcPr>
            <w:tcW w:w="98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senka Rašetina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F61449" w:rsidRPr="00881A2D" w:rsidTr="0059075D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1</w:t>
            </w:r>
          </w:p>
        </w:tc>
        <w:tc>
          <w:tcPr>
            <w:tcW w:w="3315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ZENTACIJSKE VJEŠTINE : radna bilježnica u drugom razredu srednjih strukovnih škola za zanimanje prodavač/prodavačica i u drugom razredu za zanimanje komercijalist/komercijalistica</w:t>
            </w:r>
          </w:p>
        </w:tc>
        <w:tc>
          <w:tcPr>
            <w:tcW w:w="98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senka Rašetina</w:t>
            </w:r>
          </w:p>
        </w:tc>
        <w:tc>
          <w:tcPr>
            <w:tcW w:w="44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5C7AAB" w:rsidP="005C7AAB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0454"/>
        <w:gridCol w:w="3111"/>
        <w:gridCol w:w="1399"/>
      </w:tblGrid>
      <w:tr w:rsidR="00F61449" w:rsidRPr="00881A2D" w:rsidTr="00381B65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59075D" w:rsidP="005C7AAB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2</w:t>
            </w:r>
          </w:p>
        </w:tc>
        <w:tc>
          <w:tcPr>
            <w:tcW w:w="331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F6144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ARANŽIRANJE I ESTETSKO OBLIKOVANJE : udžbenik u drugom razredu srednjih strukovnih škola za zanimanje prodavač/prodavačica </w:t>
            </w:r>
          </w:p>
        </w:tc>
        <w:tc>
          <w:tcPr>
            <w:tcW w:w="98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onija Bukša</w:t>
            </w:r>
          </w:p>
        </w:tc>
        <w:tc>
          <w:tcPr>
            <w:tcW w:w="4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F61449" w:rsidP="00F61449">
      <w:pPr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C3AD5" w:rsidRPr="00881A2D" w:rsidRDefault="00AC3AD5" w:rsidP="00160B8C">
      <w:pPr>
        <w:pStyle w:val="Naslov1"/>
      </w:pPr>
      <w:r w:rsidRPr="00881A2D">
        <w:lastRenderedPageBreak/>
        <w:t>3.D  PRODAVAČ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8947"/>
        <w:gridCol w:w="4642"/>
        <w:gridCol w:w="1262"/>
      </w:tblGrid>
      <w:tr w:rsidR="0086036E" w:rsidRPr="00881A2D" w:rsidTr="00E45840">
        <w:trPr>
          <w:tblHeader/>
        </w:trPr>
        <w:tc>
          <w:tcPr>
            <w:tcW w:w="28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3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47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E45840">
        <w:tc>
          <w:tcPr>
            <w:tcW w:w="288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81</w:t>
            </w:r>
          </w:p>
        </w:tc>
        <w:tc>
          <w:tcPr>
            <w:tcW w:w="283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ZNAVANJE ROBE U TRGOVINI - NEPREHRAMBENA ROBA : udžbenik za 3. razred srednjih trgovačkih škola</w:t>
            </w:r>
          </w:p>
        </w:tc>
        <w:tc>
          <w:tcPr>
            <w:tcW w:w="147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jepan Brzak</w:t>
            </w:r>
          </w:p>
        </w:tc>
        <w:tc>
          <w:tcPr>
            <w:tcW w:w="40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UZ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79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sa zbirkom zadataka za treći razred trgovačke škole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đica Salamon, Boško Šego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KA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05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3 : udžbenik njemačkog jezika za 3. i 4. razred gimnazija i četverogodišnjih strukovnih škola, 2. strani jezik, 8. i 9. godina učenj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rhard Neuner, Sara Vicente, Carmen Cristache, Lina Pilypaity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06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3 : radna bilježnica njemačkog jezika za 3. i 4. razred gimnazija i četverogodišnjih strukovnih škola, 2. strani jezik, 8. i 9. godina učenj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a Breitsameter, Jacqueline Assmann, Sara Vicente, Carmen Cristache, Lina Pilypaityte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70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NAŠANJE POTROŠAČA : udžbenik za 3. razred strukovne škole, zanimanje prodavač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tina Čaić, Ana Kuštrak, Andrijana Mušura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1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2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0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4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E45840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A DOKUMENTACIJA : udžbenik za 3. razred srednjih strukovnih škola za zanimanje prodavač/prodavačic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E45840">
        <w:tc>
          <w:tcPr>
            <w:tcW w:w="288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65</w:t>
            </w:r>
          </w:p>
        </w:tc>
        <w:tc>
          <w:tcPr>
            <w:tcW w:w="283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POSLOVNA DOKUMENTACIJA : radna bilježnica za 3. razred srednjih strukovnih škola za zanimanje 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davač/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ca</w:t>
            </w:r>
          </w:p>
        </w:tc>
        <w:tc>
          <w:tcPr>
            <w:tcW w:w="147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Hruškar, Sandra Brajnović, Renata Petrović</w:t>
            </w:r>
          </w:p>
        </w:tc>
        <w:tc>
          <w:tcPr>
            <w:tcW w:w="40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C3AD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E45840" w:rsidRDefault="00E45840" w:rsidP="00E45840">
      <w:pPr>
        <w:spacing w:before="240"/>
        <w:jc w:val="center"/>
        <w:rPr>
          <w:b/>
          <w:color w:val="FF0000"/>
        </w:rPr>
      </w:pPr>
      <w:r w:rsidRPr="00E45840">
        <w:rPr>
          <w:b/>
          <w:color w:val="FF0000"/>
        </w:rPr>
        <w:lastRenderedPageBreak/>
        <w:t>ZA IZBORNE PREDMETE NARUČUJETE KNJIGE U JESEN KAD ODABERETE IZBORNI: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675"/>
        <w:gridCol w:w="3889"/>
        <w:gridCol w:w="1399"/>
      </w:tblGrid>
      <w:tr w:rsidR="00F61449" w:rsidRPr="00881A2D" w:rsidTr="00E45840">
        <w:tc>
          <w:tcPr>
            <w:tcW w:w="25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E45840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6</w:t>
            </w:r>
          </w:p>
        </w:tc>
        <w:tc>
          <w:tcPr>
            <w:tcW w:w="30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NOSI S KUPCIMA : udžbenik za 3. razred srednje strukovne škole za zanimanje prodavač/prodavačica</w:t>
            </w:r>
          </w:p>
        </w:tc>
        <w:tc>
          <w:tcPr>
            <w:tcW w:w="12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Helena Majić</w:t>
            </w:r>
          </w:p>
        </w:tc>
        <w:tc>
          <w:tcPr>
            <w:tcW w:w="4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16546C" w:rsidRPr="00881A2D" w:rsidRDefault="00E45840" w:rsidP="00E45840">
      <w:pPr>
        <w:spacing w:before="240"/>
        <w:jc w:val="center"/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>ILI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317"/>
        <w:gridCol w:w="3107"/>
        <w:gridCol w:w="567"/>
      </w:tblGrid>
      <w:tr w:rsidR="00F61449" w:rsidRPr="00881A2D" w:rsidTr="00E45840">
        <w:tc>
          <w:tcPr>
            <w:tcW w:w="24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E45840" w:rsidP="00E45840">
            <w:pPr>
              <w:spacing w:before="240"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77</w:t>
            </w:r>
          </w:p>
        </w:tc>
        <w:tc>
          <w:tcPr>
            <w:tcW w:w="359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E4584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4584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PRAVLJANJE PRODAVAONICOM : udžbenik u trećem razredu srednjih strukovnih škola za zanimanje prodavač/prodavačica - izborni predmet</w:t>
            </w:r>
          </w:p>
        </w:tc>
        <w:tc>
          <w:tcPr>
            <w:tcW w:w="986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F6144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ivera Jurković Majić, Nela Vujević</w:t>
            </w:r>
          </w:p>
        </w:tc>
        <w:tc>
          <w:tcPr>
            <w:tcW w:w="18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61449" w:rsidRPr="00881A2D" w:rsidRDefault="00F61449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F61449" w:rsidRPr="00881A2D" w:rsidRDefault="00F61449" w:rsidP="00F0315E">
      <w:pPr>
        <w:jc w:val="center"/>
        <w:rPr>
          <w:b/>
          <w:sz w:val="18"/>
          <w:szCs w:val="18"/>
        </w:rPr>
      </w:pPr>
    </w:p>
    <w:p w:rsidR="0016546C" w:rsidRPr="00881A2D" w:rsidRDefault="00A870DA" w:rsidP="007A5F9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1E3C5D" w:rsidRDefault="00B674A5" w:rsidP="007673B1">
      <w:pPr>
        <w:pStyle w:val="Naslov1"/>
      </w:pPr>
      <w:r>
        <w:lastRenderedPageBreak/>
        <w:t>2</w:t>
      </w:r>
      <w:r w:rsidRPr="00202449">
        <w:t>.E  PREHRAMBENI TEHNIČAR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756"/>
        <w:gridCol w:w="8780"/>
        <w:gridCol w:w="4961"/>
        <w:gridCol w:w="1261"/>
      </w:tblGrid>
      <w:tr w:rsidR="007673B1" w:rsidTr="00E74012">
        <w:trPr>
          <w:tblHeader/>
        </w:trPr>
        <w:tc>
          <w:tcPr>
            <w:tcW w:w="24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78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57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D03714" w:rsidRDefault="00D03714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D03714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D03714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D03714" w:rsidRDefault="00D03714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D03714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D03714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D03714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  <w:r w:rsidRPr="00D03714">
              <w:rPr>
                <w:rFonts w:eastAsia="Times New Roman" w:cs="Arial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D03714">
            <w:pPr>
              <w:spacing w:after="0" w:line="315" w:lineRule="atLeast"/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  <w:r w:rsidRPr="00D03714">
              <w:rPr>
                <w:rFonts w:eastAsia="Times New Roman" w:cs="Arial"/>
                <w:sz w:val="18"/>
                <w:szCs w:val="18"/>
                <w:lang w:eastAsia="hr-HR"/>
              </w:rPr>
              <w:t>DIREKT NEU 2 : udžbenik i radna bilježnica u jednom svesku za 2. razred gimnazija i strukovnih škola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D03714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D03714">
              <w:rPr>
                <w:rFonts w:cs="Arial"/>
                <w:color w:val="000000"/>
                <w:sz w:val="18"/>
                <w:szCs w:val="18"/>
              </w:rPr>
              <w:t>Giorgio Motta, Beata Ćwikowska, Olga Vomáčková, Tomáš Černý; suradnica u preradi: Blaženka Abramov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LETT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904EC2" w:rsidRDefault="00904EC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2786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574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400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904EC2" w:rsidTr="00E74012">
        <w:tc>
          <w:tcPr>
            <w:tcW w:w="240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4EC2" w:rsidRDefault="00904EC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2786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4EC2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574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4EC2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400" w:type="pct"/>
            <w:tcBorders>
              <w:top w:val="single" w:sz="6" w:space="0" w:color="FFFFFF" w:themeColor="background1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4EC2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5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PRE-INTERMEDIATE STUDENT'S BOOK : udžbenik engleskog jezika za 1. razred četverogodišnjih strukovnih škola, prvi strani jezik; 1.-3. razred trogodišnjih strukovnih škola, prvi strani jezik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6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PRE-INTERMEDIATE WORKBOOK : radna bilježnica za engleski jezik, 1. razred 4godišnjih strukovnih škola, prvi strani jezik; 1.-3. razred trogodišnjih strukovnih škola, prvi strani jezik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BF550D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F550D" w:rsidRDefault="00BF550D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bookmarkStart w:id="0" w:name="_GoBack"/>
            <w:bookmarkEnd w:id="0"/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F550D" w:rsidRPr="00D03714" w:rsidRDefault="00BF550D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F550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F550D" w:rsidRPr="00D03714" w:rsidRDefault="00BF550D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F550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F550D" w:rsidRDefault="00BF550D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BF550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7673B1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7673B1" w:rsidP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BIOLOGIJA 2: </w:t>
            </w:r>
            <w:r w:rsidRPr="007673B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džbenik biologije za 2. razred medicinskih i zdravstvenih škola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libor Sumpor, Sanja Mikulić, Mišo R</w:t>
            </w:r>
            <w:r w:rsidRPr="007673B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šan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Default="00D03714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1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Default="007673B1" w:rsidP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OSNOVE ANORGANSKE </w:t>
            </w:r>
            <w:r w:rsid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I ORGANSKE 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KEMIJE: </w:t>
            </w:r>
            <w:r w:rsidR="00D03714"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džbenik kemije za 2. razred medicinskih i zdravstvenih škola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673B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onja Rupčić-Petelinc, Zoran Weihnacht, Frances Novosel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7673B1" w:rsidRDefault="007673B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03714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D03714" w:rsidRDefault="00D03714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04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D03714" w:rsidRDefault="00D03714" w:rsidP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HNOLOŠKE OPERACIJE : udžbenik za 3. razred kemijskih škola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D03714" w:rsidRPr="007673B1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03714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un Glasnović, Stanko Rozgaj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D03714" w:rsidRDefault="00D0371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904EC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0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MATEMATIKA 2 : udžbenik i zbirka zadataka iz matematike za drugi razred gimnazije i tehničke škole, 1. </w:t>
            </w:r>
            <w:r w:rsidR="00EC383A"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</w:t>
            </w: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ugodište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904E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4EC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E7401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673B1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E7401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101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E7401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7401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MATEMATIKA 2 : udžbenik i zbirka zadataka iz matematike za drugi razred gimnazije i tehničke škole, 2. </w:t>
            </w:r>
            <w:r w:rsidR="00EC383A" w:rsidRPr="00E7401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</w:t>
            </w:r>
            <w:r w:rsidRPr="00E7401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lugodište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E7401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7401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673B1" w:rsidRPr="00904EC2" w:rsidRDefault="00E7401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74012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74012" w:rsidRDefault="00DE5151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8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74012" w:rsidRPr="00E74012" w:rsidRDefault="00E7401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7401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74012" w:rsidRPr="00E74012" w:rsidRDefault="00DE515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74012" w:rsidRDefault="00DE515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383A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Default="00EC383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Pr="00E74012" w:rsidRDefault="00EC38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Pr="00DE5151" w:rsidRDefault="00EC38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Default="00EC38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C383A" w:rsidTr="00E74012">
        <w:tc>
          <w:tcPr>
            <w:tcW w:w="24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Default="00EC383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2786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Pr="00E74012" w:rsidRDefault="00EC38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1574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Pr="00DE5151" w:rsidRDefault="00EC38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40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Default="00EC38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</w:tbl>
    <w:p w:rsidR="00B674A5" w:rsidRDefault="00B674A5" w:rsidP="001E3C5D"/>
    <w:p w:rsidR="00E74012" w:rsidRDefault="00E74012" w:rsidP="001E3C5D"/>
    <w:p w:rsidR="00E74012" w:rsidRDefault="00E74012" w:rsidP="001E3C5D"/>
    <w:p w:rsidR="00E74012" w:rsidRDefault="00E74012" w:rsidP="001E3C5D"/>
    <w:p w:rsidR="00B674A5" w:rsidRDefault="00B674A5" w:rsidP="001E3C5D"/>
    <w:p w:rsidR="00B674A5" w:rsidRDefault="00B674A5" w:rsidP="001E3C5D"/>
    <w:p w:rsidR="00B674A5" w:rsidRDefault="00B674A5" w:rsidP="001E3C5D"/>
    <w:p w:rsidR="00B674A5" w:rsidRDefault="00B674A5" w:rsidP="001E3C5D"/>
    <w:p w:rsidR="00585A48" w:rsidRDefault="00585A48" w:rsidP="00F0315E">
      <w:pPr>
        <w:jc w:val="center"/>
        <w:rPr>
          <w:b/>
          <w:sz w:val="18"/>
          <w:szCs w:val="18"/>
        </w:rPr>
      </w:pPr>
    </w:p>
    <w:p w:rsidR="00585A48" w:rsidRDefault="00585A48" w:rsidP="00F0315E">
      <w:pPr>
        <w:jc w:val="center"/>
        <w:rPr>
          <w:b/>
          <w:sz w:val="18"/>
          <w:szCs w:val="18"/>
        </w:rPr>
      </w:pPr>
    </w:p>
    <w:p w:rsidR="00E74012" w:rsidRDefault="00E74012" w:rsidP="00F0315E">
      <w:pPr>
        <w:jc w:val="center"/>
        <w:rPr>
          <w:b/>
          <w:sz w:val="18"/>
          <w:szCs w:val="18"/>
        </w:rPr>
      </w:pPr>
    </w:p>
    <w:p w:rsidR="00E74012" w:rsidRDefault="00E74012" w:rsidP="00F0315E">
      <w:pPr>
        <w:jc w:val="center"/>
        <w:rPr>
          <w:b/>
          <w:sz w:val="18"/>
          <w:szCs w:val="18"/>
        </w:rPr>
      </w:pPr>
    </w:p>
    <w:p w:rsidR="00E74012" w:rsidRDefault="00E74012" w:rsidP="00F0315E">
      <w:pPr>
        <w:jc w:val="center"/>
        <w:rPr>
          <w:b/>
          <w:sz w:val="18"/>
          <w:szCs w:val="18"/>
        </w:rPr>
      </w:pPr>
    </w:p>
    <w:p w:rsidR="00E74012" w:rsidRDefault="00E74012" w:rsidP="00F0315E">
      <w:pPr>
        <w:jc w:val="center"/>
        <w:rPr>
          <w:b/>
          <w:sz w:val="18"/>
          <w:szCs w:val="18"/>
        </w:rPr>
      </w:pPr>
    </w:p>
    <w:p w:rsidR="001269AB" w:rsidRPr="00881A2D" w:rsidRDefault="00E74012" w:rsidP="001269AB">
      <w:pPr>
        <w:pStyle w:val="Naslov1"/>
      </w:pPr>
      <w:r>
        <w:lastRenderedPageBreak/>
        <w:t>1</w:t>
      </w:r>
      <w:r w:rsidR="001269AB" w:rsidRPr="00881A2D">
        <w:t>.F  RUKOVATELJ PREH. STROJEVIMA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8648"/>
        <w:gridCol w:w="3969"/>
        <w:gridCol w:w="1701"/>
      </w:tblGrid>
      <w:tr w:rsidR="001269AB" w:rsidRPr="00881A2D" w:rsidTr="00E74012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1269AB" w:rsidRPr="00881A2D" w:rsidRDefault="001269AB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8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1269AB" w:rsidRPr="00881A2D" w:rsidRDefault="001269AB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1269AB" w:rsidRPr="00881A2D" w:rsidRDefault="001269AB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1269AB" w:rsidRPr="00881A2D" w:rsidRDefault="001269AB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1269AB" w:rsidRPr="00881A2D" w:rsidTr="00E74012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46</w:t>
            </w:r>
          </w:p>
        </w:tc>
        <w:tc>
          <w:tcPr>
            <w:tcW w:w="8648" w:type="dxa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3969" w:type="dxa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dreja Jureković Perković, Marija Matković</w:t>
            </w:r>
          </w:p>
        </w:tc>
        <w:tc>
          <w:tcPr>
            <w:tcW w:w="1701" w:type="dxa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C976F3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68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C976F3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C976F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7401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Varošanec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6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RATKA POVIJEST ZA STRUKOVNE ŠKOLE : udžbenik za trogodišnje strukovne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škole za osnovnu razinu učenja</w:t>
            </w: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ab/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Holjevac, Hrvoje Petrić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0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DE5151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89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3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4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DE5151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DE5151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1269AB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EC383A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EC383A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EC383A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1269AB" w:rsidRPr="00881A2D" w:rsidRDefault="00EC383A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C383A" w:rsidRPr="00881A2D" w:rsidTr="00E7401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Default="00EC383A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8648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Pr="00EC383A" w:rsidRDefault="00EC383A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96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Pr="00EC383A" w:rsidRDefault="00EC383A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EC383A" w:rsidRDefault="00EC383A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EC383A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</w:tbl>
    <w:p w:rsidR="001E3C5D" w:rsidRDefault="001E3C5D" w:rsidP="001E3C5D">
      <w:pPr>
        <w:pStyle w:val="Naslov1"/>
        <w:jc w:val="left"/>
      </w:pPr>
    </w:p>
    <w:p w:rsidR="00A21D55" w:rsidRPr="00881A2D" w:rsidRDefault="00A21D55" w:rsidP="00585A48">
      <w:pPr>
        <w:pStyle w:val="Naslov1"/>
      </w:pPr>
      <w:r w:rsidRPr="00881A2D">
        <w:t>1.G  TEH. NUTRICION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9544"/>
        <w:gridCol w:w="4136"/>
        <w:gridCol w:w="1225"/>
      </w:tblGrid>
      <w:tr w:rsidR="0086036E" w:rsidRPr="00881A2D" w:rsidTr="00585A48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IGIJENA : udžbenik za t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Kostović Vranješ, Mirko Ruš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05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Karlo Horvat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585A4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A21D55" w:rsidP="00D01B60">
      <w:pPr>
        <w:pStyle w:val="Naslov1"/>
      </w:pPr>
      <w:r w:rsidRPr="00881A2D">
        <w:lastRenderedPageBreak/>
        <w:t>2.G  TEH. NUTRICIONIS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9545"/>
        <w:gridCol w:w="4135"/>
        <w:gridCol w:w="1225"/>
      </w:tblGrid>
      <w:tr w:rsidR="0086036E" w:rsidRPr="00881A2D" w:rsidTr="001079C2">
        <w:trPr>
          <w:tblHeader/>
        </w:trPr>
        <w:tc>
          <w:tcPr>
            <w:tcW w:w="27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30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31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8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86036E" w:rsidRPr="00881A2D" w:rsidTr="001079C2">
        <w:tc>
          <w:tcPr>
            <w:tcW w:w="271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4</w:t>
            </w:r>
          </w:p>
        </w:tc>
        <w:tc>
          <w:tcPr>
            <w:tcW w:w="302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SKA KEMIJA : udžbenik za zdravstvene i kemijske škole</w:t>
            </w:r>
          </w:p>
        </w:tc>
        <w:tc>
          <w:tcPr>
            <w:tcW w:w="1312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Čičak, Blanka Sever, Dubravka Stričević</w:t>
            </w:r>
          </w:p>
        </w:tc>
        <w:tc>
          <w:tcPr>
            <w:tcW w:w="38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84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AKTIKUM KONZERVIRANJA NAMIRNICA : udžbenik s vježbama za praktičnu nastavu u 2. razredu srednjih prehrambe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Car Kolar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1079C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. 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bramov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2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KEMIJA 2 : udžbenik kemije za drugi razred gimnazij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eksandra Habuš, Dubravka Stričević, Snježana Liber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102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27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FORMATIKA I RAČUNALSTVO : udžbenik za srednje strukovn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nkoslav Galešev, Milan Korać, Zlatan Soldo, Gordana Sokol, Bojan Kocijan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YSPRINT</w:t>
            </w:r>
          </w:p>
        </w:tc>
      </w:tr>
      <w:tr w:rsidR="0086036E" w:rsidRPr="00881A2D" w:rsidTr="001079C2">
        <w:tc>
          <w:tcPr>
            <w:tcW w:w="271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302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31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38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6036E" w:rsidRPr="00881A2D" w:rsidRDefault="0086036E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A21D55" w:rsidP="001B419D">
      <w:pPr>
        <w:pStyle w:val="Naslov1"/>
      </w:pPr>
      <w:r w:rsidRPr="00881A2D">
        <w:lastRenderedPageBreak/>
        <w:t>3.G  TEH. NUTRICIONIST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9247"/>
        <w:gridCol w:w="4321"/>
        <w:gridCol w:w="1343"/>
      </w:tblGrid>
      <w:tr w:rsidR="009022B3" w:rsidRPr="00881A2D" w:rsidTr="00AC5AFD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9022B3" w:rsidRPr="00881A2D" w:rsidTr="00AC5AF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6D274E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. u preradi: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daković, K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3D5A68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3D5A6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modul C - udžbenik iz biologije s multimedijskim sadržajem za 2. razred strukovnih ili zdravstvenih škola s dvogodišnjim ili trogodišnjim programom biologi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3D5A6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Bušić, Goran Igor Vinko Klobuč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3D5A68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9022B3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9022B3" w:rsidRPr="00881A2D" w:rsidTr="009022B3">
        <w:trPr>
          <w:trHeight w:val="775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9022B3" w:rsidRPr="00881A2D" w:rsidTr="009022B3">
        <w:trPr>
          <w:trHeight w:val="621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9022B3" w:rsidRPr="00881A2D" w:rsidTr="00AC5AF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KEMIJA: udžbenik biokemije u trećem razredu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9022B3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W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.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ašević, Vesna Petrović-Peroković, D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. 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rb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022B3" w:rsidRPr="00881A2D" w:rsidRDefault="009022B3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9C4BA3">
      <w:pPr>
        <w:pStyle w:val="Naslov1"/>
      </w:pPr>
      <w:r w:rsidRPr="00881A2D">
        <w:lastRenderedPageBreak/>
        <w:t>4.G TEH. NUTRICIONIST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9766"/>
        <w:gridCol w:w="3779"/>
        <w:gridCol w:w="1111"/>
      </w:tblGrid>
      <w:tr w:rsidR="00536BA6" w:rsidRPr="00881A2D" w:rsidTr="009C4BA3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30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1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536BA6" w:rsidRPr="00881A2D" w:rsidTr="009C4BA3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30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1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9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01633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536BA6" w:rsidRPr="00881A2D" w:rsidTr="009C4BA3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30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1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536BA6" w:rsidRPr="00881A2D" w:rsidRDefault="00536BA6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971422" w:rsidRPr="00881A2D" w:rsidRDefault="00971422" w:rsidP="00F0315E">
      <w:pPr>
        <w:jc w:val="center"/>
        <w:rPr>
          <w:b/>
          <w:sz w:val="18"/>
          <w:szCs w:val="18"/>
        </w:rPr>
      </w:pPr>
    </w:p>
    <w:p w:rsidR="00A21D55" w:rsidRPr="00881A2D" w:rsidRDefault="00536BA6" w:rsidP="00536BA6">
      <w:pPr>
        <w:pStyle w:val="Naslov1"/>
      </w:pPr>
      <w:r w:rsidRPr="00881A2D">
        <w:lastRenderedPageBreak/>
        <w:t>1.H  HOTELIJERSKO TURISTIČKI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488"/>
        <w:gridCol w:w="6134"/>
        <w:gridCol w:w="1262"/>
      </w:tblGrid>
      <w:tr w:rsidR="00A21D55" w:rsidRPr="00881A2D" w:rsidTr="00FE2497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A21D55" w:rsidRPr="00881A2D" w:rsidTr="00FE2497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HRANA I POZNAVANJE ROBE : udžbenik za 1. razred hotelijersko-turističkih i ugostiteljsko-turističk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a Hamel, Ljiljana Tanay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8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Eterović, Olivera Jurković-Maj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2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lavko Ratkaje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radna bilježnica njemačkog jezika za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armen Cristache, Birgit Kirchner, Gerhard Neuner, Lina Pilypaityte, Erna Szakaly, Sara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7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1 : udžbenik njemačkog jezika za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a Kursiša, Gerhard Neuner, Lina Pilypaityte, Erna Szakaly, Sara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1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dra Čorak, Vesna Mikačić, Željko Trezn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06F3F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A21D55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  <w:p w:rsidR="00806F3F" w:rsidRPr="00881A2D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1 : udžbenik njemačkog jezika za 1. razred gimnazije i četverogodišnjih strukovnih škola, 6. godina učenja s pripadajućim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1 : radna bilježnica njemačkog jezika za 1. razred gimnazije i četverogodišnjih strukovnih škola, 6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, Dalibor Joler (1. -3. lekcija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STUDENT'S BOOK : udžbenik engleskog jezika za 1. razred strukovnih škola, prvi strani jezik; 1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1 WORKBOOK : radna bilježnica za engleski jezik, 1. razred strukovnih škola, prvi strani jezik; 1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ZDRAVLJE : udžbenik biologije za strukovne škole, svezak B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Gorica Grozdanić, Karlo Horvat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OVJEK I OKOLIŠ : udžbenik biologije za strukovne škole, svezak 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orica Grozdanić, Karlo Horvatin, Željko Krst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06F3F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A21D55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  <w:p w:rsidR="00806F3F" w:rsidRPr="00881A2D" w:rsidRDefault="00806F3F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FE2497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A21D55" w:rsidP="00344C29">
      <w:pPr>
        <w:pStyle w:val="Naslov1"/>
      </w:pPr>
      <w:r w:rsidRPr="00881A2D">
        <w:lastRenderedPageBreak/>
        <w:t xml:space="preserve">2.H  </w:t>
      </w:r>
      <w:r w:rsidR="00344C29" w:rsidRPr="00881A2D">
        <w:t>HOTELIJERSKO TURISTIČ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8873"/>
        <w:gridCol w:w="4765"/>
        <w:gridCol w:w="1262"/>
      </w:tblGrid>
      <w:tr w:rsidR="00EF3800" w:rsidRPr="00881A2D" w:rsidTr="00344C29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129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ORGANIZACIJA POSLOVANJA U HOTELIJERSTVU I TURIZMU: udžbenik za 2.razred hotelijersko turističkih tehničar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Đani Bu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C13093" w:rsidRDefault="00EF3800" w:rsidP="00A21D5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1309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ša Močiljanin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corso di lingua italiana per le medie superiori :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1 : quaderno di esercizi : radna bilježnica uz udžbenik talijanskog jezika za srednju školu : 1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radna bilježnica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.COM 2 : udžbenik njemačkog jezika za 3. i 4. razred gimnazija i četverogodišnjih strukovnih škola, 2. strani jezik, 3. i 4. godina učenja; 1. i 2. razred gimnazija i četverogodišnjih strukovnih škola, 2. strani jezik, 6. i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C. Cristache, G. Neuner, L. Pilypatyte, E. Szakaly, S. Vice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0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uy Capelle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2 : udžbenik njemačkog jezika za 2. razred gimnazije i četverogodišnjih strukovnih škola, 7. godina učenja s pripadajućim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EAM DEUTSCH NEU 2 : radna bilježnica njemačkog jezika za 2. razred gimnazije i četverogodišnjih strukovnih škola, 7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Ágnes Einhorn, Ursula Esterl, Elke Körner, Eva-Maria Jenkins-Krumm (Grammatik), Aleksandra Kubicka, Ljubica Malj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STUDENT'S BOOK : udžbenik engleskog jezika za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2 WORKBOOK : radna bilježnica za engleski jezik, 2. razred strukovnih škola, prvi strani jezik; 2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F3800" w:rsidRPr="00881A2D" w:rsidTr="00344C29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F3800" w:rsidRPr="00881A2D" w:rsidRDefault="00EF3800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646939" w:rsidRPr="00881A2D" w:rsidRDefault="0064693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A21D55" w:rsidRPr="00881A2D" w:rsidRDefault="00252692" w:rsidP="00252692">
      <w:pPr>
        <w:pStyle w:val="Naslov1"/>
      </w:pPr>
      <w:r w:rsidRPr="00881A2D">
        <w:lastRenderedPageBreak/>
        <w:t>3.H  HOTELIJERSKO TURISTIČ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9225"/>
        <w:gridCol w:w="4358"/>
        <w:gridCol w:w="1262"/>
      </w:tblGrid>
      <w:tr w:rsidR="00A21D55" w:rsidRPr="00881A2D" w:rsidTr="00252692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A21D55" w:rsidRPr="00881A2D" w:rsidTr="00252692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298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vorka Gavranić, Branka Kralj, Jasna Štefanec, Mladen Štefanec, Petar Štefanec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venka Blaž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Šo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Erceg, Sanja Varošane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47106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71065" w:rsidRPr="00881A2D" w:rsidRDefault="00A21D55" w:rsidP="0047106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  <w:r w:rsidR="00471065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br/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9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URISTIČKA GEOGRAFIJA SVIJETA : udžbenik iz geografije za III. razred srednjih škola, smjer hotelijersko-turistički tehničar i hotelijer ugostitelj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Vjekoslav Robo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STUDENT'S BOOK : udžbenik engleskog jezika za 3. razred strukovnih škola, prvi strani jezik; 3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3 WORKBOOK : radna bilježnica za engleski jezik, 3. razred strukovnih škola, prvi strani jezik; 3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udžbenik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252692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1 : radna billježnica za 1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646939" w:rsidRPr="00881A2D" w:rsidRDefault="00646939" w:rsidP="00690031">
      <w:pPr>
        <w:rPr>
          <w:b/>
          <w:sz w:val="18"/>
          <w:szCs w:val="18"/>
        </w:rPr>
      </w:pPr>
    </w:p>
    <w:p w:rsidR="00471065" w:rsidRDefault="00471065" w:rsidP="00F0315E">
      <w:pPr>
        <w:jc w:val="center"/>
        <w:rPr>
          <w:b/>
          <w:sz w:val="18"/>
          <w:szCs w:val="18"/>
        </w:rPr>
      </w:pPr>
    </w:p>
    <w:p w:rsidR="00471065" w:rsidRDefault="00471065" w:rsidP="00F0315E">
      <w:pPr>
        <w:jc w:val="center"/>
        <w:rPr>
          <w:b/>
          <w:sz w:val="18"/>
          <w:szCs w:val="18"/>
        </w:rPr>
      </w:pPr>
    </w:p>
    <w:p w:rsidR="00471065" w:rsidRDefault="00471065" w:rsidP="00F0315E">
      <w:pPr>
        <w:jc w:val="center"/>
        <w:rPr>
          <w:b/>
          <w:sz w:val="18"/>
          <w:szCs w:val="18"/>
        </w:rPr>
      </w:pPr>
    </w:p>
    <w:p w:rsidR="00A21D55" w:rsidRPr="00881A2D" w:rsidRDefault="00471065" w:rsidP="00471065">
      <w:pPr>
        <w:pStyle w:val="Naslov1"/>
      </w:pPr>
      <w:r w:rsidRPr="00881A2D">
        <w:lastRenderedPageBreak/>
        <w:t>4.H  HOTELIJERSKO TURISTIČ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8856"/>
        <w:gridCol w:w="4737"/>
        <w:gridCol w:w="1262"/>
      </w:tblGrid>
      <w:tr w:rsidR="00A21D55" w:rsidRPr="00881A2D" w:rsidTr="009B10EF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A21D55" w:rsidRPr="00881A2D" w:rsidTr="009B10EF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48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IKOVNA UMJETNOST 2 - OPĆA POVIJEST UMJETNOSTI : OD PRAPOVIJESTI DO SUVREMENOSTI : udžbenik za 2. razred gimnazije s dvogodišnjim programom likovne umjetnosti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un Karaman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0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ani Bunja, Branka Kralj, Damir Meštrov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23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lim Gorenc, Andrea Pešu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7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esna Erceg, Sanja Varošane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97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4 STUDENT'S BOOK : udžbenik engleskog jezika za 4. razred strukovnih škola, prvi strani jezik; 4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, Ronan McGuinnes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7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ORIZONS 4 WORKBOOK : radna bilježnica za engleski jezik, 4. razred strukovnih škola, prvi strani jezik; 4. razred gimnazija i četvorogodišnjih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Radley, Daniela Sim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udžbenik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ja Safret, 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21D55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OVODSTVO 2 : radna billježnica za 2. razred srednje škole za zanimanje ekonomist/ekonomist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arić, Ljerka Dragović-Kovač, Dubravka Hrž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A21D55" w:rsidRPr="00881A2D" w:rsidRDefault="00A21D5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46939" w:rsidRPr="00881A2D" w:rsidTr="009B10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646939" w:rsidP="00A21D5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85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646939" w:rsidP="0064693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KETING U TURIZMU:za 3. I 4. razred ugostiteljsko turistič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646939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nježana</w:t>
            </w:r>
            <w:r w:rsidR="00A13E05"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 Boranić, Sanda Web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46939" w:rsidRPr="00881A2D" w:rsidRDefault="00A13E05" w:rsidP="00A21D5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ADEA</w:t>
            </w:r>
          </w:p>
        </w:tc>
      </w:tr>
    </w:tbl>
    <w:p w:rsidR="00A21D55" w:rsidRPr="00881A2D" w:rsidRDefault="00A21D55" w:rsidP="00F0315E">
      <w:pPr>
        <w:jc w:val="center"/>
        <w:rPr>
          <w:b/>
          <w:sz w:val="18"/>
          <w:szCs w:val="18"/>
        </w:rPr>
      </w:pPr>
    </w:p>
    <w:p w:rsidR="002C7E3B" w:rsidRPr="00881A2D" w:rsidRDefault="002C7E3B" w:rsidP="00F0315E">
      <w:pPr>
        <w:jc w:val="center"/>
        <w:rPr>
          <w:b/>
          <w:sz w:val="18"/>
          <w:szCs w:val="18"/>
        </w:rPr>
      </w:pPr>
    </w:p>
    <w:p w:rsidR="007814F1" w:rsidRPr="00881A2D" w:rsidRDefault="007814F1" w:rsidP="00F0315E">
      <w:pPr>
        <w:jc w:val="center"/>
        <w:rPr>
          <w:b/>
          <w:sz w:val="18"/>
          <w:szCs w:val="18"/>
        </w:rPr>
      </w:pPr>
    </w:p>
    <w:p w:rsidR="007814F1" w:rsidRDefault="007814F1" w:rsidP="00F0315E">
      <w:pPr>
        <w:jc w:val="center"/>
        <w:rPr>
          <w:b/>
          <w:sz w:val="18"/>
          <w:szCs w:val="18"/>
        </w:rPr>
      </w:pPr>
    </w:p>
    <w:p w:rsidR="0039545E" w:rsidRDefault="0039545E" w:rsidP="00F0315E">
      <w:pPr>
        <w:jc w:val="center"/>
        <w:rPr>
          <w:b/>
          <w:sz w:val="18"/>
          <w:szCs w:val="18"/>
        </w:rPr>
      </w:pPr>
    </w:p>
    <w:p w:rsidR="0039545E" w:rsidRDefault="0039545E" w:rsidP="00F0315E">
      <w:pPr>
        <w:jc w:val="center"/>
        <w:rPr>
          <w:b/>
          <w:sz w:val="18"/>
          <w:szCs w:val="18"/>
        </w:rPr>
      </w:pPr>
    </w:p>
    <w:p w:rsidR="0039545E" w:rsidRPr="00881A2D" w:rsidRDefault="0039545E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891972">
      <w:pPr>
        <w:pStyle w:val="Naslov1"/>
      </w:pPr>
      <w:r w:rsidRPr="00881A2D">
        <w:lastRenderedPageBreak/>
        <w:t>1.I MEDICINSKA SESTRA/TEH. OPĆE NJEGE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9351"/>
        <w:gridCol w:w="4141"/>
        <w:gridCol w:w="1163"/>
      </w:tblGrid>
      <w:tr w:rsidR="00684CDA" w:rsidRPr="00881A2D" w:rsidTr="008E1CD6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6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3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6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296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131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6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za 1. razred medicinsk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rnardica Bakula, Sanja Varošanec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28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KEMIJA : udžbenik kemije za prvi razred medicinske škole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4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7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Karlo Horvatin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20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1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55134D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5134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geografije za 1. razred medicinskih i zdravstven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A65824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laden Maradin, Hermenegildo Gal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5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1 : integrirani udžbenik za 1. razred srednje medicinske škole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Bouša, Marija Gazzari, Žarko Gazzari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84CDA" w:rsidRPr="00881A2D" w:rsidTr="008E1CD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296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31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4CDA" w:rsidRPr="00881A2D" w:rsidRDefault="00684CDA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E92E5D">
      <w:pPr>
        <w:pStyle w:val="Naslov1"/>
      </w:pPr>
      <w:r w:rsidRPr="00881A2D">
        <w:lastRenderedPageBreak/>
        <w:t>2.I  MEDICINSKA SESTRA/TEH. OPĆE NJEGE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9422"/>
        <w:gridCol w:w="4071"/>
        <w:gridCol w:w="1163"/>
      </w:tblGrid>
      <w:tr w:rsidR="00E92E5D" w:rsidRPr="00881A2D" w:rsidTr="00E92E5D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9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29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6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E92E5D" w:rsidRPr="00881A2D" w:rsidTr="00E92E5D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299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1292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36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4754E0" w:rsidP="002E07AC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3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4754E0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4754E0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geografije za 2. razred medicinskih i zdravstven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tina Jakovč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2E07AC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za 2. razred medicinsk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rnardica Bakula, Sanja Varošanec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30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ANORGANSKE I ORGANSKE KEMIJE : udžbenik kemije za drugi razred medicinsk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tica Petreski, Dubravka Stričević, Blanka Sever, Helena Čičak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561CB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90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561CB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NEW HEADWAY FOURTH EDITION INTERMEDIATE WORKBOOK B : radna bilježnica za engleski jezik, 2. razred gimnazija i 4-god. strukovnih škola, prvi strani jezik; 3. razred 4-god. strukovnih škola, prvi strani jezik; 4. razred gimnazija i 4-god. </w:t>
            </w: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strukovnih škola, drugi strani jezik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John Soars, Liz Soars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561CB2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561CB2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420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Mikulić, Mišo Rašan, Dalibor Sumpor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E92E5D" w:rsidRPr="00881A2D" w:rsidTr="00E92E5D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7</w:t>
            </w:r>
          </w:p>
        </w:tc>
        <w:tc>
          <w:tcPr>
            <w:tcW w:w="299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I KNJIŽEVNOST 2 : integrirani udžbenik za 2. razred srednje medicinske škole</w:t>
            </w:r>
          </w:p>
        </w:tc>
        <w:tc>
          <w:tcPr>
            <w:tcW w:w="1292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a Bouša, Marija Gazzari, Žarko Gazzari</w:t>
            </w:r>
          </w:p>
        </w:tc>
        <w:tc>
          <w:tcPr>
            <w:tcW w:w="36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E92E5D" w:rsidRPr="00881A2D" w:rsidRDefault="00E92E5D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8B6D88">
      <w:pPr>
        <w:pStyle w:val="Naslov1"/>
      </w:pPr>
      <w:r w:rsidRPr="00881A2D">
        <w:lastRenderedPageBreak/>
        <w:t>3.I  MEDICINSKA SESTRA/TEH. OPĆE NJEGE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9593"/>
        <w:gridCol w:w="4129"/>
        <w:gridCol w:w="1111"/>
      </w:tblGrid>
      <w:tr w:rsidR="00406942" w:rsidRPr="00881A2D" w:rsidTr="008B6D88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8B6D88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2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1. razred srednjih medicinsk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aša Kovačić, Ivan Krešimir Luk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N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DICINSKA BAKTERIOLOGIJA, VIROLOGIJA I PARAZITOLOGIJA : udžbenik za zanimanje medicinska sestra opće njege/medicinski tehničar opće njege (3. razred) i zdravstvena zanima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Voln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5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U SESTRINSTVU : udžbenik za 3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ČELA POUČAVANJA : udžbenik u trećem razredu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latica Šimunović, Tatjana Pap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SIHOLOGIJA : udžbenik za 3. razred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Zarevski, Mladen Havelk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- OPĆA : udžbenik za 3. razred srednje medicinske škole za zanimanje medicinska sestra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B6D88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- ZDRAVOG DJETETA I ADOLESCENTA : udžbenik za 3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užica Ilić, Jasna Ivasić, Ivan Mal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A870DA" w:rsidRPr="00881A2D" w:rsidRDefault="00A870DA" w:rsidP="00F0315E">
      <w:pPr>
        <w:jc w:val="center"/>
        <w:rPr>
          <w:b/>
          <w:sz w:val="18"/>
          <w:szCs w:val="18"/>
        </w:rPr>
      </w:pPr>
    </w:p>
    <w:p w:rsidR="006F6533" w:rsidRDefault="006F6533" w:rsidP="00F0315E">
      <w:pPr>
        <w:jc w:val="center"/>
        <w:rPr>
          <w:b/>
          <w:sz w:val="18"/>
          <w:szCs w:val="18"/>
        </w:rPr>
      </w:pPr>
    </w:p>
    <w:p w:rsidR="006F6533" w:rsidRDefault="006F6533" w:rsidP="00F0315E">
      <w:pPr>
        <w:jc w:val="center"/>
        <w:rPr>
          <w:b/>
          <w:sz w:val="18"/>
          <w:szCs w:val="18"/>
        </w:rPr>
      </w:pPr>
    </w:p>
    <w:p w:rsidR="00406942" w:rsidRPr="00881A2D" w:rsidRDefault="006F6533" w:rsidP="006F6533">
      <w:pPr>
        <w:pStyle w:val="Naslov1"/>
      </w:pPr>
      <w:r w:rsidRPr="00881A2D">
        <w:lastRenderedPageBreak/>
        <w:t>4.I MEDICINSKA SESTRA/TEH. OPĆE NJEGE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0294"/>
        <w:gridCol w:w="3388"/>
        <w:gridCol w:w="1111"/>
      </w:tblGrid>
      <w:tr w:rsidR="00406942" w:rsidRPr="00881A2D" w:rsidTr="00B4222D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B4222D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3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OCIOLOGIJA : udžbenik za 3. razred gimnazij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nad Fanuko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6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3 - ZDRAVSTVENA NJEGA INTERNISTIČKIH BOLESNIKA : udžbenik za 3. razred srednjih medicinsk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iljana Broz, Maja Budisavljević, Sanda Fran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7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TOLOGIJA I PATOFIZIOLOGIJA : udžbenik za srednje medicinske i zdravstve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alerija Blažičević, Ivan Damjanov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N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U ZAŠTITI MENTALNOG ZDRAVLJA : udžbenik za srednje medicinske i zdravstve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Ribarić, Aleksandra Vidoš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N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Dolanski Babić, Tatjana Rog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B4222D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KIRURŠKIH BOLESNIKA - OPĆA : udžbenik za 4. razred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A870DA" w:rsidRPr="00881A2D" w:rsidRDefault="00A870DA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610784">
      <w:pPr>
        <w:pStyle w:val="Naslov1"/>
      </w:pPr>
      <w:r w:rsidRPr="00881A2D">
        <w:lastRenderedPageBreak/>
        <w:t>5.</w:t>
      </w:r>
      <w:r w:rsidR="005560BA" w:rsidRPr="00881A2D">
        <w:t>I</w:t>
      </w:r>
      <w:r w:rsidRPr="00881A2D">
        <w:t xml:space="preserve">  MEDICINSKA SESTRA/TEH. OPĆE NJEGE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0722"/>
        <w:gridCol w:w="2953"/>
        <w:gridCol w:w="1111"/>
      </w:tblGrid>
      <w:tr w:rsidR="00406942" w:rsidRPr="00881A2D" w:rsidTr="000C4BBB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0C4BBB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69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4 - ZDRAVSTVENA NJEGA KIRURŠKIH, ONKOLOŠKIH I PSIHIJATRIJSKIH BOLESNIK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uk, Nada Prlić, Vera Rogin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0C4BB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TODIKA ZDRAVSTVENOG ODGOJA : udžbenik u petom razredu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mjan Abou Ald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0C4BB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MAJKE : udžbenik u petom razredu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bravko Habek, Katica Pecigoš-Klju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0C4BBB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7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RAVSTVENA NJEGA PSIHIJATRIJSKIH BOLESNIKA : udžbenik u petom razredu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anka M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C75D89" w:rsidRPr="00881A2D" w:rsidRDefault="00C75D8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7075B3">
      <w:pPr>
        <w:pStyle w:val="Naslov1"/>
      </w:pPr>
      <w:r w:rsidRPr="00881A2D">
        <w:lastRenderedPageBreak/>
        <w:t>1.J 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8513"/>
        <w:gridCol w:w="5011"/>
        <w:gridCol w:w="1343"/>
      </w:tblGrid>
      <w:tr w:rsidR="00406942" w:rsidRPr="00881A2D" w:rsidTr="004B040C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4B040C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25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ita Bušić, Goran I. V. Klobuč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ODIDACTA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D2873" w:rsidRDefault="004D2873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406942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4D2873" w:rsidRPr="00881A2D" w:rsidRDefault="004D2873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4B040C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C75D89" w:rsidRPr="00881A2D" w:rsidRDefault="00C75D8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6C31D5">
      <w:pPr>
        <w:pStyle w:val="Naslov1"/>
      </w:pPr>
      <w:r w:rsidRPr="00881A2D">
        <w:lastRenderedPageBreak/>
        <w:t>2.J 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8580"/>
        <w:gridCol w:w="5060"/>
        <w:gridCol w:w="1225"/>
      </w:tblGrid>
      <w:tr w:rsidR="00406942" w:rsidRPr="00881A2D" w:rsidTr="006C31D5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6C31D5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LITIČKA KEMIJA : za zdravstve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a B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1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STUDENT'S BOOK : udžbenik engleskog jezika za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 (s Cathy Myers i Claire Thacker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50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INTERMEDIATE WORKBOOK : radna bilježnica za engleski jezik, 1. i 2. razred gimnazija i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aul Hancoc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6C31D5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C75D89" w:rsidRPr="00881A2D" w:rsidRDefault="00C75D89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br w:type="page"/>
      </w:r>
    </w:p>
    <w:p w:rsidR="00406942" w:rsidRPr="00881A2D" w:rsidRDefault="00406942" w:rsidP="00833E10">
      <w:pPr>
        <w:pStyle w:val="Naslov1"/>
      </w:pPr>
      <w:r w:rsidRPr="00881A2D">
        <w:lastRenderedPageBreak/>
        <w:t>3.J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8266"/>
        <w:gridCol w:w="5495"/>
        <w:gridCol w:w="1111"/>
      </w:tblGrid>
      <w:tr w:rsidR="00406942" w:rsidRPr="00881A2D" w:rsidTr="00833E10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833E10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833E10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KEMIJA : udžbenik biokemije u trećem razredu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a Weygand Đurašević, Vesna Petrović-Peroković, Donatella Verban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11038E">
      <w:pPr>
        <w:pStyle w:val="Naslov1"/>
      </w:pPr>
      <w:r w:rsidRPr="00881A2D">
        <w:lastRenderedPageBreak/>
        <w:t>4.</w:t>
      </w:r>
      <w:r w:rsidR="002C3F8B" w:rsidRPr="00881A2D">
        <w:t>J</w:t>
      </w:r>
      <w:r w:rsidRPr="00881A2D">
        <w:t xml:space="preserve">  FARMAC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8770"/>
        <w:gridCol w:w="4960"/>
        <w:gridCol w:w="1111"/>
      </w:tblGrid>
      <w:tr w:rsidR="00406942" w:rsidRPr="00881A2D" w:rsidTr="0011038E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406942" w:rsidRPr="00881A2D" w:rsidTr="0011038E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STUDENT'S BOOK : udžbenik engleskog jezika za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yne Wildman, Fiona Bedd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2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SIGHT UPPER-INTERMEDIATE WORKBOOK : radna bilježnica za engleski jezik, 3. i 4. razred gimnazija i četverogodišnjih strukovnih škola, prv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ke Sayer, Rachael Rober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406942" w:rsidRPr="00881A2D" w:rsidTr="0011038E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6942" w:rsidRPr="00881A2D" w:rsidRDefault="0040694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406942" w:rsidP="00F0315E">
      <w:pPr>
        <w:jc w:val="center"/>
        <w:rPr>
          <w:b/>
          <w:sz w:val="18"/>
          <w:szCs w:val="18"/>
        </w:rPr>
      </w:pPr>
    </w:p>
    <w:p w:rsidR="002C7E3B" w:rsidRDefault="002C7E3B" w:rsidP="00F0315E">
      <w:pPr>
        <w:jc w:val="center"/>
        <w:rPr>
          <w:b/>
          <w:sz w:val="18"/>
          <w:szCs w:val="18"/>
        </w:rPr>
      </w:pPr>
    </w:p>
    <w:p w:rsidR="00B6171E" w:rsidRDefault="00B6171E" w:rsidP="00F0315E">
      <w:pPr>
        <w:jc w:val="center"/>
        <w:rPr>
          <w:b/>
          <w:sz w:val="18"/>
          <w:szCs w:val="18"/>
        </w:rPr>
      </w:pPr>
    </w:p>
    <w:p w:rsidR="00B6171E" w:rsidRPr="00881A2D" w:rsidRDefault="00B6171E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B6171E">
      <w:pPr>
        <w:pStyle w:val="Naslov1"/>
      </w:pPr>
      <w:r w:rsidRPr="00881A2D">
        <w:lastRenderedPageBreak/>
        <w:t>1.K  FIZIOTERAP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9552"/>
        <w:gridCol w:w="4129"/>
        <w:gridCol w:w="1225"/>
      </w:tblGrid>
      <w:tr w:rsidR="00DB0784" w:rsidRPr="00881A2D" w:rsidTr="003124D3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4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Marica Kurta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1 : udžbenik fizike za 1. i 2. razred četverogodišnjih i 1.-2. razred t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5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I ANORGANSKA KEMIJA : udžbenik za 1. razred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ira Herak, Antica Petresk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Mirjana Vučica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Ružica Vu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DB0784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98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5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 MOLEKULE DO ORGANIZMA : udžbenik biologije za strukovne škole, svezak 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eljko Krstanac, Karlo Horvati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09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1 : udžbenik i zbirka zadataka iz matematike za prv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Rebeka Kalazić, Snježana Lukač, Božena Palan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DB0784" w:rsidRPr="00881A2D" w:rsidTr="003124D3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0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ja Čurić, Sanja Dužević-Šepac, Žarko Gazzari, Davorka Horvatek-Modrić, Ruža Križan-Sirovica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2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Grundler, Sanda Šutal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6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da Prl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DB0784" w:rsidRPr="00881A2D" w:rsidTr="003124D3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8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Igor Lukić, Marko Zec, Marina Katin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B0784" w:rsidRPr="00881A2D" w:rsidRDefault="00DB0784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Default="00406942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157ADA" w:rsidRDefault="00157ADA" w:rsidP="00F0315E">
      <w:pPr>
        <w:jc w:val="center"/>
        <w:rPr>
          <w:b/>
          <w:sz w:val="18"/>
          <w:szCs w:val="18"/>
        </w:rPr>
      </w:pPr>
    </w:p>
    <w:p w:rsidR="00406942" w:rsidRPr="00881A2D" w:rsidRDefault="00406942" w:rsidP="00FF1FE6">
      <w:pPr>
        <w:pStyle w:val="Naslov1"/>
      </w:pPr>
      <w:r w:rsidRPr="00881A2D">
        <w:lastRenderedPageBreak/>
        <w:t>2.K  FIZIOTERAPEUTSKI TEHNIČAR</w:t>
      </w:r>
    </w:p>
    <w:tbl>
      <w:tblPr>
        <w:tblW w:w="0" w:type="auto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9552"/>
        <w:gridCol w:w="4128"/>
        <w:gridCol w:w="1225"/>
      </w:tblGrid>
      <w:tr w:rsidR="007E4912" w:rsidRPr="00881A2D" w:rsidTr="00FF1FE6">
        <w:trPr>
          <w:tblHeader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7E4912" w:rsidRPr="00881A2D" w:rsidTr="00FF1FE6"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43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ATOMIJA I FIZIOLOGIJA : udžbenik za srednje medicinske škole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edrag Keros, Branka Matković</w:t>
            </w:r>
          </w:p>
        </w:tc>
        <w:tc>
          <w:tcPr>
            <w:tcW w:w="0" w:type="auto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JEVA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4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FIZIKA 2 : udžbenik fizike za 2. i 3. razred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etar Kulišić, Mladen Pavl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RGANSKA KEMIJA : udžbenik za zdravstvene i kemijsk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elena Čičak, Blanka Sever, Dubravka Striče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0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LESIANA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van Bekavac-Basić, Franjo Međe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4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runo Ćurko, Dunja Marušić Brezet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0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a u preradi: Blaženka Abramov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Emil Čokonaj, Dragutin Felet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7A5F9A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ERIDIJANI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7E4912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  <w:p w:rsidR="007E4912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498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97142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</w:t>
            </w: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 xml:space="preserve"> A</w:t>
            </w: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Kristina Jelena Penzar, Snježana Šišić, Damir Šišić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Davorka Horvatek-Modrić, Ruža Križan-Sirov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7E4912" w:rsidRPr="00881A2D" w:rsidTr="00FF1FE6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44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LOGIJA 2 : udžbenik biologije za 2. razred medicinskih i zdravstvenih ško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anja Mikulić, Mišo Rašan, Dalibor Sump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7E4912" w:rsidRPr="00881A2D" w:rsidRDefault="007E4912" w:rsidP="0040694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</w:tbl>
    <w:p w:rsidR="00406942" w:rsidRPr="00881A2D" w:rsidRDefault="0005613F" w:rsidP="0005613F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Temelji medicinske masaže</w:t>
      </w:r>
      <w:r w:rsidRPr="00881A2D">
        <w:rPr>
          <w:b/>
          <w:sz w:val="18"/>
          <w:szCs w:val="18"/>
        </w:rPr>
        <w:t xml:space="preserve"> (za 2.,3. I 4.razred), Grozdek i suradnici, izdavač: Hrvatska komora fizioterapeuta, M&amp;D, Zagreb</w:t>
      </w:r>
    </w:p>
    <w:p w:rsidR="00873337" w:rsidRDefault="0087333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05987" w:rsidRPr="00881A2D" w:rsidRDefault="00F05987" w:rsidP="00873337">
      <w:pPr>
        <w:pStyle w:val="Naslov1"/>
      </w:pPr>
      <w:r w:rsidRPr="00881A2D">
        <w:lastRenderedPageBreak/>
        <w:t>3.K  FIZIOTERAPEUTSKI TEHNIČAR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9118"/>
        <w:gridCol w:w="4425"/>
        <w:gridCol w:w="1113"/>
      </w:tblGrid>
      <w:tr w:rsidR="006F032F" w:rsidRPr="00881A2D" w:rsidTr="00BB4726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8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40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1352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LIJEČENJE POKRETOM : udžbenik kineziterapije za 3. razred medicinsk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Ozana Pope-Gaj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06218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06218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694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Imate od prošle godine!</w:t>
            </w:r>
          </w:p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denko Samaržij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134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PROFIL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Giorgio Motta, Beata Ćwikowska, Olga Vomáčková, Tomáš Černý; suradnice u preradi: Ljiljana Vidaković, Ksenija Čubril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LETT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S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88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5468</w:t>
            </w:r>
          </w:p>
        </w:tc>
        <w:tc>
          <w:tcPr>
            <w:tcW w:w="289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PSIHOLOGIJA : udžbenik za 3. razred srednje medicinske škole za zanimanje medicinska sestra opće njege/medicinski tehničar opće njege</w:t>
            </w:r>
          </w:p>
        </w:tc>
        <w:tc>
          <w:tcPr>
            <w:tcW w:w="140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Predrag Zarevski, Mladen Havelka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BB4726" w:rsidRDefault="006F032F" w:rsidP="00F05987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726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BB4726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A30F88" w:rsidP="00F05987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990</w:t>
            </w:r>
          </w:p>
        </w:tc>
        <w:tc>
          <w:tcPr>
            <w:tcW w:w="289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A30F88" w:rsidP="00971422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140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A30F88" w:rsidRDefault="006F032F" w:rsidP="00F05987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30F88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XFORD</w:t>
            </w:r>
          </w:p>
        </w:tc>
      </w:tr>
    </w:tbl>
    <w:p w:rsidR="0005613F" w:rsidRPr="00881A2D" w:rsidRDefault="0005613F" w:rsidP="0005613F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Temelji medicinske masaže</w:t>
      </w:r>
      <w:r w:rsidRPr="00881A2D">
        <w:rPr>
          <w:b/>
          <w:sz w:val="18"/>
          <w:szCs w:val="18"/>
        </w:rPr>
        <w:t xml:space="preserve"> (za 2.,3. I 4.razred), Grozdek i suradnici, izdavač: Hrvatska komora fizioterapeuta, M&amp;D, Zagreb</w:t>
      </w:r>
    </w:p>
    <w:p w:rsidR="00F05987" w:rsidRDefault="00F05987" w:rsidP="00F0315E">
      <w:pPr>
        <w:jc w:val="center"/>
        <w:rPr>
          <w:b/>
          <w:sz w:val="18"/>
          <w:szCs w:val="18"/>
        </w:rPr>
      </w:pPr>
    </w:p>
    <w:p w:rsidR="00F05987" w:rsidRPr="00881A2D" w:rsidRDefault="002C3F8B" w:rsidP="007E3413">
      <w:pPr>
        <w:pStyle w:val="Naslov1"/>
      </w:pPr>
      <w:r w:rsidRPr="00881A2D">
        <w:lastRenderedPageBreak/>
        <w:t>4.K FIZIOTERAPEUTSKI TEHNIČAR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8647"/>
        <w:gridCol w:w="4898"/>
        <w:gridCol w:w="1111"/>
      </w:tblGrid>
      <w:tr w:rsidR="006F032F" w:rsidRPr="00881A2D" w:rsidTr="00956C32">
        <w:trPr>
          <w:tblHeader/>
        </w:trPr>
        <w:tc>
          <w:tcPr>
            <w:tcW w:w="35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956C32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74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55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35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2136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arina Čubr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956C32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2890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Ana Thea Filipović, autorski tim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KS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358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FILOZOFIJA MORALA : udžbenik etike za četvrti razred srednjih škola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4815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Beata Ćwikowska, Beata Jaroszewicz, Anna Wojdat-Niklewska; suradnik u preradi: Toni Škeva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KLETT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994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56C32">
              <w:rPr>
                <w:rFonts w:eastAsia="Times New Roman" w:cs="Arial"/>
                <w:sz w:val="18"/>
                <w:szCs w:val="18"/>
                <w:lang w:eastAsia="hr-HR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995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56C32">
              <w:rPr>
                <w:rFonts w:eastAsia="Times New Roman" w:cs="Arial"/>
                <w:sz w:val="18"/>
                <w:szCs w:val="18"/>
                <w:lang w:eastAsia="hr-HR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01633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OXFORD</w:t>
            </w:r>
          </w:p>
        </w:tc>
      </w:tr>
      <w:tr w:rsidR="006F032F" w:rsidRPr="00881A2D" w:rsidTr="00956C32">
        <w:tc>
          <w:tcPr>
            <w:tcW w:w="35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5359</w:t>
            </w:r>
          </w:p>
        </w:tc>
        <w:tc>
          <w:tcPr>
            <w:tcW w:w="274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155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53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2C3F8B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6F032F" w:rsidRPr="00881A2D" w:rsidTr="00956C32">
        <w:tc>
          <w:tcPr>
            <w:tcW w:w="35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5393</w:t>
            </w:r>
          </w:p>
        </w:tc>
        <w:tc>
          <w:tcPr>
            <w:tcW w:w="274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55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Marija Čurić, Sanja Dužević-Šepac</w:t>
            </w:r>
          </w:p>
        </w:tc>
        <w:tc>
          <w:tcPr>
            <w:tcW w:w="353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F032F" w:rsidRPr="00881A2D" w:rsidRDefault="006F032F" w:rsidP="007A5F9A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</w:tbl>
    <w:p w:rsidR="002C3F8B" w:rsidRPr="00881A2D" w:rsidRDefault="00796CD7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Fizioterapija deformacija lokomotornog sustava</w:t>
      </w:r>
      <w:r w:rsidRPr="00881A2D">
        <w:rPr>
          <w:b/>
          <w:sz w:val="18"/>
          <w:szCs w:val="18"/>
        </w:rPr>
        <w:t>, Anka Kovačević, izdavač:Alkascript, Zagreb</w:t>
      </w:r>
    </w:p>
    <w:p w:rsidR="00956C32" w:rsidRDefault="0005613F" w:rsidP="0005613F">
      <w:pPr>
        <w:rPr>
          <w:b/>
          <w:sz w:val="18"/>
          <w:szCs w:val="18"/>
        </w:rPr>
      </w:pPr>
      <w:r w:rsidRPr="00881A2D">
        <w:rPr>
          <w:b/>
          <w:sz w:val="18"/>
          <w:szCs w:val="18"/>
        </w:rPr>
        <w:t xml:space="preserve">Preporuča se nabaviti priručnik: </w:t>
      </w:r>
      <w:r w:rsidRPr="00881A2D">
        <w:rPr>
          <w:b/>
          <w:sz w:val="18"/>
          <w:szCs w:val="18"/>
          <w:u w:val="single"/>
        </w:rPr>
        <w:t>Temelji medicinske masaže</w:t>
      </w:r>
      <w:r w:rsidRPr="00881A2D">
        <w:rPr>
          <w:b/>
          <w:sz w:val="18"/>
          <w:szCs w:val="18"/>
        </w:rPr>
        <w:t xml:space="preserve"> (za 2.,3. I 4.razred), Grozdek i suradnici, izdavač: Hrvatska komora fizioterapeuta, M&amp;D, Zagreb</w:t>
      </w:r>
    </w:p>
    <w:p w:rsidR="00C157CC" w:rsidRPr="007A26C9" w:rsidRDefault="00956C32" w:rsidP="007A26C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F032F" w:rsidRPr="00881A2D" w:rsidRDefault="006F032F" w:rsidP="008813E4">
      <w:pPr>
        <w:jc w:val="center"/>
        <w:rPr>
          <w:b/>
          <w:color w:val="FF0000"/>
          <w:sz w:val="18"/>
          <w:szCs w:val="18"/>
          <w:highlight w:val="yellow"/>
        </w:rPr>
      </w:pPr>
    </w:p>
    <w:p w:rsidR="009A4577" w:rsidRPr="00881A2D" w:rsidRDefault="007A26C9" w:rsidP="009A4577">
      <w:pPr>
        <w:pStyle w:val="Naslov1"/>
      </w:pPr>
      <w:r>
        <w:t>3</w:t>
      </w:r>
      <w:r w:rsidR="009A4577" w:rsidRPr="00956C32">
        <w:t>.L  POSLOVNI TAJNIK</w:t>
      </w:r>
    </w:p>
    <w:tbl>
      <w:tblPr>
        <w:tblW w:w="5000" w:type="pct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445"/>
        <w:gridCol w:w="4094"/>
        <w:gridCol w:w="1368"/>
      </w:tblGrid>
      <w:tr w:rsidR="009A4577" w:rsidRPr="00881A2D" w:rsidTr="00B674A5">
        <w:trPr>
          <w:tblHeader/>
        </w:trPr>
        <w:tc>
          <w:tcPr>
            <w:tcW w:w="27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A4577" w:rsidRPr="00881A2D" w:rsidRDefault="009A4577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Reg. broj</w:t>
            </w:r>
          </w:p>
        </w:tc>
        <w:tc>
          <w:tcPr>
            <w:tcW w:w="299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A4577" w:rsidRPr="00881A2D" w:rsidRDefault="009A4577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ziv udžbenika</w:t>
            </w:r>
          </w:p>
        </w:tc>
        <w:tc>
          <w:tcPr>
            <w:tcW w:w="12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A4577" w:rsidRPr="00881A2D" w:rsidRDefault="009A4577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Autor</w:t>
            </w:r>
          </w:p>
        </w:tc>
        <w:tc>
          <w:tcPr>
            <w:tcW w:w="43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9A4577" w:rsidRPr="00881A2D" w:rsidRDefault="009A4577" w:rsidP="00B674A5">
            <w:pPr>
              <w:spacing w:after="0" w:line="315" w:lineRule="atLeas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1A2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Nakladnik</w:t>
            </w:r>
          </w:p>
        </w:tc>
      </w:tr>
      <w:tr w:rsidR="009A4577" w:rsidRPr="00881A2D" w:rsidTr="009A4577">
        <w:tc>
          <w:tcPr>
            <w:tcW w:w="270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881A2D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629</w:t>
            </w:r>
          </w:p>
        </w:tc>
        <w:tc>
          <w:tcPr>
            <w:tcW w:w="2997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AJNIČKI POSLOVI 1 : udžbenik za 3. razred upravno-birotehničke škole</w:t>
            </w:r>
          </w:p>
        </w:tc>
        <w:tc>
          <w:tcPr>
            <w:tcW w:w="1299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idija Daničić, Gordana Malvić, Marica Piršlin, Mira Šincek</w:t>
            </w:r>
          </w:p>
        </w:tc>
        <w:tc>
          <w:tcPr>
            <w:tcW w:w="434" w:type="pct"/>
            <w:tcBorders>
              <w:top w:val="single" w:sz="6" w:space="0" w:color="FFFFFF" w:themeColor="background1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9A4577" w:rsidRPr="00881A2D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C93BD8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321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C93BD8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KOMPJUTORSKA DAKTILOGRAFIJA 2 (S UREDSKIM PRAKTIKUMOM) : poslovno i službeno dopisivanj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C93BD8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ušanka Gaćeša, Milan Komorčec, Nermin Srećko Montel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9A4577" w:rsidRPr="00C93BD8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ROTEHNIKA</w:t>
            </w:r>
          </w:p>
        </w:tc>
      </w:tr>
      <w:tr w:rsidR="00A44DC1" w:rsidRPr="00881A2D" w:rsidTr="00B674A5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74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7A26C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TRGOVAČKOG PRAVA : udžbenik za 3. razred sred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arko Frančić, Vilim Goren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44DC1" w:rsidRPr="00881A2D" w:rsidTr="00B674A5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68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UPPER-INTERMEDIATE Students Book, The Third Edition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UOSSO</w:t>
            </w:r>
          </w:p>
        </w:tc>
      </w:tr>
      <w:tr w:rsidR="00A44DC1" w:rsidRPr="00881A2D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268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W HEADWAY UPPER-INTERMEDIATE Workbook With Key, The New Edition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John Soars, Liz Soars, Sylvia Wheeldo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UUOSSO</w:t>
            </w:r>
          </w:p>
        </w:tc>
      </w:tr>
      <w:tr w:rsidR="00A44DC1" w:rsidRPr="00881A2D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798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OSNOVE PODUZETNIŠTVA I MENADŽMENTA : udžbenik za 3. razred upravno-birotehničk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uzana Đurđe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44DC1" w:rsidRPr="006C4CBA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009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nnie Berthet, Veronique Kizirian, Robert Menand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CF6CCF" w:rsidRPr="006C4CBA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F6CCF" w:rsidRPr="00A44DC1" w:rsidRDefault="007A26C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591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F6CCF" w:rsidRPr="00A44DC1" w:rsidRDefault="007A26C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F6CCF" w:rsidRPr="00A44DC1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athalie Hirschsprung, Laure Hutchings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F6CCF" w:rsidRPr="00A44DC1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A26C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ALGORITAM</w:t>
            </w:r>
          </w:p>
        </w:tc>
      </w:tr>
      <w:tr w:rsidR="00205E89" w:rsidRPr="006C4CBA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Default="00205E8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Pr="007A26C9" w:rsidRDefault="00205E89" w:rsidP="00205E89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udžbenik talijanskog jezika za 2. razred srednje škole : 2. godina učenja</w:t>
            </w: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ab/>
            </w: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ab/>
            </w: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ab/>
            </w: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ab/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Pr="0079642E" w:rsidRDefault="00205E8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Pr="007A26C9" w:rsidRDefault="00205E8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205E89" w:rsidRPr="006C4CBA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Default="00205E89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543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Pr="007A26C9" w:rsidRDefault="00205E8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TIAMO INSIEME 2 : radna bilježnica talijasnkog jezika za 2. razred srednje škole : 2. godina učenj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Pr="0079642E" w:rsidRDefault="00205E8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Ingrid Damiani Einwalter, Mirjana Marković Marink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205E89" w:rsidRPr="007A26C9" w:rsidRDefault="00205E89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205E89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44DC1" w:rsidRPr="00881A2D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9642E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11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 xml:space="preserve">Giorgio Motta, Beata Ćwikowska, Olga Vomáčková, Tomáš Černý; suradnice u preradi: </w:t>
            </w: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Ljiljana Vidaković, Ksenija Čubril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6C4CBA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KLETT</w:t>
            </w:r>
          </w:p>
        </w:tc>
      </w:tr>
      <w:tr w:rsidR="00A44DC1" w:rsidRPr="00881A2D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9642E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lastRenderedPageBreak/>
              <w:t>213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C93BD8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ca Kurtak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highlight w:val="yellow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44DC1" w:rsidRPr="00881A2D" w:rsidTr="009A4577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392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rina Čubrić, Žarko Gazzari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ŠK</w:t>
            </w:r>
          </w:p>
        </w:tc>
      </w:tr>
      <w:tr w:rsidR="00A44DC1" w:rsidRPr="00881A2D" w:rsidTr="00B674A5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5327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INFORMATIKA I RAČUNALSTVO : udžbenik za srednje strukovne škol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Vinkoslav Galešev, Milan Korać, Zlatan Soldo, Gordana Sokol, Bojan Kocijan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SYSPRINT</w:t>
            </w:r>
          </w:p>
        </w:tc>
      </w:tr>
      <w:tr w:rsidR="00A44DC1" w:rsidRPr="00881A2D" w:rsidTr="00B674A5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4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sz w:val="18"/>
                <w:szCs w:val="18"/>
                <w:lang w:eastAsia="hr-HR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A44DC1" w:rsidRPr="00881A2D" w:rsidTr="00A44DC1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5105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Zvonimir Šikić, Ivanka Bujan-Slamić, Marija Crnković, Roberta Germin Mileta, Ljiljana Jelič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44DC1" w:rsidRPr="00881A2D" w:rsidRDefault="0079642E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79642E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AC4DD6" w:rsidRPr="00881A2D" w:rsidTr="00A44DC1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Default="00AC4DD6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Tomislav Reškovac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AC4DD6" w:rsidRPr="00881A2D" w:rsidTr="00A44DC1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Default="00AC4DD6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1130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SOCIOLOGIJA : udžbenik za 3. razred gimnazije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Nenad Fanuko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AC4DD6" w:rsidRPr="00881A2D" w:rsidTr="00A44DC1">
        <w:tc>
          <w:tcPr>
            <w:tcW w:w="270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Default="00AC4DD6" w:rsidP="00B674A5">
            <w:pPr>
              <w:spacing w:after="0" w:line="315" w:lineRule="atLeast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4856</w:t>
            </w:r>
          </w:p>
        </w:tc>
        <w:tc>
          <w:tcPr>
            <w:tcW w:w="2997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1299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color w:val="222222"/>
                <w:sz w:val="18"/>
                <w:szCs w:val="18"/>
                <w:lang w:eastAsia="hr-HR"/>
              </w:rPr>
              <w:t>Dejan Čaplar, Dario Kustura, Ivica Živković</w:t>
            </w:r>
          </w:p>
        </w:tc>
        <w:tc>
          <w:tcPr>
            <w:tcW w:w="434" w:type="pc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AC4DD6" w:rsidRPr="0079642E" w:rsidRDefault="00AC4DD6" w:rsidP="00B674A5">
            <w:pPr>
              <w:spacing w:after="0" w:line="315" w:lineRule="atLeas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4DD6">
              <w:rPr>
                <w:rFonts w:eastAsia="Times New Roman" w:cs="Arial"/>
                <w:sz w:val="18"/>
                <w:szCs w:val="18"/>
                <w:lang w:eastAsia="hr-HR"/>
              </w:rPr>
              <w:t>KS</w:t>
            </w:r>
          </w:p>
        </w:tc>
      </w:tr>
    </w:tbl>
    <w:p w:rsidR="00A5191A" w:rsidRPr="00881A2D" w:rsidRDefault="00A5191A" w:rsidP="001947EF">
      <w:pPr>
        <w:pStyle w:val="Naslov1"/>
        <w:rPr>
          <w:b w:val="0"/>
          <w:sz w:val="18"/>
          <w:szCs w:val="18"/>
        </w:rPr>
      </w:pPr>
    </w:p>
    <w:sectPr w:rsidR="00A5191A" w:rsidRPr="00881A2D" w:rsidSect="0047180E">
      <w:headerReference w:type="default" r:id="rId8"/>
      <w:footerReference w:type="default" r:id="rId9"/>
      <w:pgSz w:w="16838" w:h="11906" w:orient="landscape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C5" w:rsidRDefault="00F31CC5" w:rsidP="007A5F9A">
      <w:pPr>
        <w:spacing w:after="0" w:line="240" w:lineRule="auto"/>
      </w:pPr>
      <w:r>
        <w:separator/>
      </w:r>
    </w:p>
  </w:endnote>
  <w:endnote w:type="continuationSeparator" w:id="0">
    <w:p w:rsidR="00F31CC5" w:rsidRDefault="00F31CC5" w:rsidP="007A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15"/>
      <w:docPartObj>
        <w:docPartGallery w:val="Page Numbers (Bottom of Page)"/>
        <w:docPartUnique/>
      </w:docPartObj>
    </w:sdtPr>
    <w:sdtEndPr/>
    <w:sdtContent>
      <w:p w:rsidR="00B674A5" w:rsidRDefault="00F31CC5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8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83">
                <w:txbxContent>
                  <w:p w:rsidR="00B674A5" w:rsidRDefault="00B674A5" w:rsidP="002D4A4E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05E89" w:rsidRPr="00205E89">
                      <w:rPr>
                        <w:noProof/>
                        <w:color w:val="4F81BD" w:themeColor="accent1"/>
                      </w:rPr>
                      <w:t>33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C5" w:rsidRDefault="00F31CC5" w:rsidP="007A5F9A">
      <w:pPr>
        <w:spacing w:after="0" w:line="240" w:lineRule="auto"/>
      </w:pPr>
      <w:r>
        <w:separator/>
      </w:r>
    </w:p>
  </w:footnote>
  <w:footnote w:type="continuationSeparator" w:id="0">
    <w:p w:rsidR="00F31CC5" w:rsidRDefault="00F31CC5" w:rsidP="007A5F9A">
      <w:pPr>
        <w:spacing w:after="0" w:line="240" w:lineRule="auto"/>
      </w:pPr>
      <w:r>
        <w:continuationSeparator/>
      </w:r>
    </w:p>
  </w:footnote>
  <w:footnote w:id="1">
    <w:p w:rsidR="00B674A5" w:rsidRDefault="00B674A5">
      <w:pPr>
        <w:pStyle w:val="Tekstfusnote"/>
      </w:pPr>
      <w:r>
        <w:rPr>
          <w:rStyle w:val="Referencafusnote"/>
        </w:rPr>
        <w:footnoteRef/>
      </w:r>
      <w:r>
        <w:t xml:space="preserve"> Preporučuje se ovaj udžbenik jer prati nastavni plan i program</w:t>
      </w:r>
    </w:p>
  </w:footnote>
  <w:footnote w:id="2">
    <w:p w:rsidR="00B674A5" w:rsidRDefault="00B674A5">
      <w:pPr>
        <w:pStyle w:val="Tekstfusnote"/>
      </w:pPr>
      <w:r>
        <w:rPr>
          <w:rStyle w:val="Referencafusnote"/>
        </w:rPr>
        <w:footnoteRef/>
      </w:r>
      <w:r>
        <w:t xml:space="preserve"> Preporučuje se ovaj udžbenik jer prati nastavni plan i program</w:t>
      </w:r>
    </w:p>
  </w:footnote>
  <w:footnote w:id="3">
    <w:p w:rsidR="00B674A5" w:rsidRDefault="00B674A5">
      <w:pPr>
        <w:pStyle w:val="Tekstfusnote"/>
      </w:pPr>
      <w:r>
        <w:rPr>
          <w:rStyle w:val="Referencafusnote"/>
        </w:rPr>
        <w:footnoteRef/>
      </w:r>
      <w:r>
        <w:t xml:space="preserve"> Preporučuje se ovaj udžbenik jer prati nastavni plan i progr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68" w:type="pct"/>
      <w:jc w:val="right"/>
      <w:tblInd w:w="-567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837"/>
      <w:gridCol w:w="6440"/>
    </w:tblGrid>
    <w:tr w:rsidR="00B674A5" w:rsidRPr="0047180E" w:rsidTr="002D4A4E">
      <w:trPr>
        <w:jc w:val="right"/>
      </w:trPr>
      <w:tc>
        <w:tcPr>
          <w:tcW w:w="1529" w:type="pct"/>
        </w:tcPr>
        <w:p w:rsidR="00B674A5" w:rsidRPr="0047180E" w:rsidRDefault="00B674A5" w:rsidP="009C4BA3">
          <w:pPr>
            <w:pStyle w:val="Zaglavlje"/>
            <w:jc w:val="right"/>
            <w:rPr>
              <w:color w:val="1F497D" w:themeColor="text2"/>
            </w:rPr>
          </w:pPr>
        </w:p>
      </w:tc>
      <w:tc>
        <w:tcPr>
          <w:tcW w:w="3471" w:type="pct"/>
        </w:tcPr>
        <w:p w:rsidR="00B674A5" w:rsidRPr="0047180E" w:rsidRDefault="00B674A5" w:rsidP="002D4A4E">
          <w:pPr>
            <w:pStyle w:val="Zaglavlje"/>
            <w:jc w:val="center"/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1F497D" w:themeColor="text2"/>
              <w:sz w:val="24"/>
              <w:szCs w:val="24"/>
              <w:lang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-211455</wp:posOffset>
                </wp:positionV>
                <wp:extent cx="419100" cy="419100"/>
                <wp:effectExtent l="1905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7180E"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  <w:t xml:space="preserve">Odabrani udžbenici </w:t>
          </w:r>
          <w:r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  <w:t>za šk.god. 2018./2019</w:t>
          </w:r>
          <w:r w:rsidRPr="0047180E">
            <w:rPr>
              <w:rFonts w:asciiTheme="majorHAnsi" w:eastAsiaTheme="majorEastAsia" w:hAnsiTheme="majorHAnsi" w:cstheme="majorBidi"/>
              <w:color w:val="1F497D" w:themeColor="text2"/>
              <w:sz w:val="24"/>
              <w:szCs w:val="24"/>
            </w:rPr>
            <w:t>.</w:t>
          </w:r>
        </w:p>
      </w:tc>
    </w:tr>
  </w:tbl>
  <w:p w:rsidR="00B674A5" w:rsidRDefault="00B674A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15E"/>
    <w:rsid w:val="00013AA2"/>
    <w:rsid w:val="0001633A"/>
    <w:rsid w:val="000302C5"/>
    <w:rsid w:val="000338A3"/>
    <w:rsid w:val="0004306B"/>
    <w:rsid w:val="00043847"/>
    <w:rsid w:val="00047D14"/>
    <w:rsid w:val="00051054"/>
    <w:rsid w:val="00056064"/>
    <w:rsid w:val="0005613F"/>
    <w:rsid w:val="00064A49"/>
    <w:rsid w:val="000826D5"/>
    <w:rsid w:val="000923A4"/>
    <w:rsid w:val="000B2487"/>
    <w:rsid w:val="000C4BBB"/>
    <w:rsid w:val="000D4837"/>
    <w:rsid w:val="000D7E03"/>
    <w:rsid w:val="000E20DD"/>
    <w:rsid w:val="000E5626"/>
    <w:rsid w:val="0010352B"/>
    <w:rsid w:val="00103F10"/>
    <w:rsid w:val="00105C6F"/>
    <w:rsid w:val="001076F9"/>
    <w:rsid w:val="001079C2"/>
    <w:rsid w:val="0011038E"/>
    <w:rsid w:val="00116E60"/>
    <w:rsid w:val="00117FA6"/>
    <w:rsid w:val="00120296"/>
    <w:rsid w:val="00120658"/>
    <w:rsid w:val="001269AB"/>
    <w:rsid w:val="001410EC"/>
    <w:rsid w:val="00142786"/>
    <w:rsid w:val="00153D2A"/>
    <w:rsid w:val="00157ADA"/>
    <w:rsid w:val="00160805"/>
    <w:rsid w:val="00160B8C"/>
    <w:rsid w:val="0016546C"/>
    <w:rsid w:val="001679E0"/>
    <w:rsid w:val="001947EF"/>
    <w:rsid w:val="001A0B37"/>
    <w:rsid w:val="001A516F"/>
    <w:rsid w:val="001B315F"/>
    <w:rsid w:val="001B419D"/>
    <w:rsid w:val="001D4F9D"/>
    <w:rsid w:val="001E3C5D"/>
    <w:rsid w:val="001E4335"/>
    <w:rsid w:val="001F2E66"/>
    <w:rsid w:val="001F56E4"/>
    <w:rsid w:val="001F62AA"/>
    <w:rsid w:val="00202449"/>
    <w:rsid w:val="00205E89"/>
    <w:rsid w:val="00207131"/>
    <w:rsid w:val="00210A32"/>
    <w:rsid w:val="00217EAE"/>
    <w:rsid w:val="002272BA"/>
    <w:rsid w:val="00252692"/>
    <w:rsid w:val="00255D2C"/>
    <w:rsid w:val="00270B9F"/>
    <w:rsid w:val="002818F2"/>
    <w:rsid w:val="00296A2E"/>
    <w:rsid w:val="002A6193"/>
    <w:rsid w:val="002B0F92"/>
    <w:rsid w:val="002B2F02"/>
    <w:rsid w:val="002B3067"/>
    <w:rsid w:val="002C1528"/>
    <w:rsid w:val="002C3F8B"/>
    <w:rsid w:val="002C721D"/>
    <w:rsid w:val="002C7E3B"/>
    <w:rsid w:val="002D4371"/>
    <w:rsid w:val="002D4A4E"/>
    <w:rsid w:val="002D679E"/>
    <w:rsid w:val="002E07AC"/>
    <w:rsid w:val="002E5390"/>
    <w:rsid w:val="002F0DC9"/>
    <w:rsid w:val="0031231F"/>
    <w:rsid w:val="003124D3"/>
    <w:rsid w:val="00321C20"/>
    <w:rsid w:val="00330520"/>
    <w:rsid w:val="003324FE"/>
    <w:rsid w:val="00344C29"/>
    <w:rsid w:val="00375595"/>
    <w:rsid w:val="00377076"/>
    <w:rsid w:val="00381B65"/>
    <w:rsid w:val="00381FB3"/>
    <w:rsid w:val="0039545E"/>
    <w:rsid w:val="003973A5"/>
    <w:rsid w:val="003A0D96"/>
    <w:rsid w:val="003A258B"/>
    <w:rsid w:val="003A7A2E"/>
    <w:rsid w:val="003C7F60"/>
    <w:rsid w:val="003D3DE8"/>
    <w:rsid w:val="003D5A68"/>
    <w:rsid w:val="003E1BEB"/>
    <w:rsid w:val="003E62F8"/>
    <w:rsid w:val="003E685F"/>
    <w:rsid w:val="003F12F4"/>
    <w:rsid w:val="003F4730"/>
    <w:rsid w:val="00406942"/>
    <w:rsid w:val="00410FEB"/>
    <w:rsid w:val="00415E1F"/>
    <w:rsid w:val="00421D44"/>
    <w:rsid w:val="00433D53"/>
    <w:rsid w:val="004359F5"/>
    <w:rsid w:val="0043674D"/>
    <w:rsid w:val="00450C87"/>
    <w:rsid w:val="004519E7"/>
    <w:rsid w:val="004539B1"/>
    <w:rsid w:val="00460679"/>
    <w:rsid w:val="00466806"/>
    <w:rsid w:val="00466ACF"/>
    <w:rsid w:val="00471065"/>
    <w:rsid w:val="0047180E"/>
    <w:rsid w:val="004754E0"/>
    <w:rsid w:val="004842F2"/>
    <w:rsid w:val="004957B6"/>
    <w:rsid w:val="004B040C"/>
    <w:rsid w:val="004B0ECF"/>
    <w:rsid w:val="004B1185"/>
    <w:rsid w:val="004B2469"/>
    <w:rsid w:val="004D2873"/>
    <w:rsid w:val="004D2A9D"/>
    <w:rsid w:val="004D3705"/>
    <w:rsid w:val="004E32F0"/>
    <w:rsid w:val="004E5FE7"/>
    <w:rsid w:val="004F25A9"/>
    <w:rsid w:val="004F5AD5"/>
    <w:rsid w:val="004F7A3B"/>
    <w:rsid w:val="0050237E"/>
    <w:rsid w:val="00504188"/>
    <w:rsid w:val="005129C2"/>
    <w:rsid w:val="00536BA6"/>
    <w:rsid w:val="005375E0"/>
    <w:rsid w:val="00546503"/>
    <w:rsid w:val="0055134D"/>
    <w:rsid w:val="00555B3A"/>
    <w:rsid w:val="005560BA"/>
    <w:rsid w:val="00561CB2"/>
    <w:rsid w:val="00572FB0"/>
    <w:rsid w:val="00573088"/>
    <w:rsid w:val="00585A48"/>
    <w:rsid w:val="0059075D"/>
    <w:rsid w:val="005A382E"/>
    <w:rsid w:val="005A58CF"/>
    <w:rsid w:val="005B0777"/>
    <w:rsid w:val="005B2883"/>
    <w:rsid w:val="005C3EC2"/>
    <w:rsid w:val="005C7250"/>
    <w:rsid w:val="005C7AAB"/>
    <w:rsid w:val="005E6D27"/>
    <w:rsid w:val="005F1777"/>
    <w:rsid w:val="00610784"/>
    <w:rsid w:val="006129E7"/>
    <w:rsid w:val="00633258"/>
    <w:rsid w:val="0063490F"/>
    <w:rsid w:val="00642F46"/>
    <w:rsid w:val="00643C05"/>
    <w:rsid w:val="00646939"/>
    <w:rsid w:val="00650CEF"/>
    <w:rsid w:val="00684CDA"/>
    <w:rsid w:val="00690031"/>
    <w:rsid w:val="006971F0"/>
    <w:rsid w:val="006C31D5"/>
    <w:rsid w:val="006C4CBA"/>
    <w:rsid w:val="006C52A2"/>
    <w:rsid w:val="006D274E"/>
    <w:rsid w:val="006E1592"/>
    <w:rsid w:val="006E3FDB"/>
    <w:rsid w:val="006E4237"/>
    <w:rsid w:val="006E52B2"/>
    <w:rsid w:val="006E7CE8"/>
    <w:rsid w:val="006F032F"/>
    <w:rsid w:val="006F6533"/>
    <w:rsid w:val="007075B3"/>
    <w:rsid w:val="00727BE4"/>
    <w:rsid w:val="007332A7"/>
    <w:rsid w:val="00747A30"/>
    <w:rsid w:val="00753582"/>
    <w:rsid w:val="007650E1"/>
    <w:rsid w:val="007673B1"/>
    <w:rsid w:val="007804D9"/>
    <w:rsid w:val="007814F1"/>
    <w:rsid w:val="00782589"/>
    <w:rsid w:val="007906B4"/>
    <w:rsid w:val="00790BAA"/>
    <w:rsid w:val="0079642E"/>
    <w:rsid w:val="00796CD7"/>
    <w:rsid w:val="00797BC0"/>
    <w:rsid w:val="007A26C9"/>
    <w:rsid w:val="007A2ED8"/>
    <w:rsid w:val="007A5F9A"/>
    <w:rsid w:val="007B0E1C"/>
    <w:rsid w:val="007C2CF1"/>
    <w:rsid w:val="007E3413"/>
    <w:rsid w:val="007E4912"/>
    <w:rsid w:val="007E7493"/>
    <w:rsid w:val="00806F3F"/>
    <w:rsid w:val="00810FED"/>
    <w:rsid w:val="00813030"/>
    <w:rsid w:val="00823BEF"/>
    <w:rsid w:val="0083007F"/>
    <w:rsid w:val="00833563"/>
    <w:rsid w:val="00833C32"/>
    <w:rsid w:val="00833E10"/>
    <w:rsid w:val="008372F0"/>
    <w:rsid w:val="0086036E"/>
    <w:rsid w:val="008663C3"/>
    <w:rsid w:val="00873337"/>
    <w:rsid w:val="008813E4"/>
    <w:rsid w:val="00881A2D"/>
    <w:rsid w:val="00886DB3"/>
    <w:rsid w:val="00891972"/>
    <w:rsid w:val="00892EAB"/>
    <w:rsid w:val="008A165B"/>
    <w:rsid w:val="008B6D88"/>
    <w:rsid w:val="008C348C"/>
    <w:rsid w:val="008E1CD6"/>
    <w:rsid w:val="008E5CF5"/>
    <w:rsid w:val="008F34DF"/>
    <w:rsid w:val="008F60CF"/>
    <w:rsid w:val="009022B3"/>
    <w:rsid w:val="00904EC2"/>
    <w:rsid w:val="00956C32"/>
    <w:rsid w:val="00964C49"/>
    <w:rsid w:val="009662DF"/>
    <w:rsid w:val="009670C3"/>
    <w:rsid w:val="009700B6"/>
    <w:rsid w:val="00971422"/>
    <w:rsid w:val="00982278"/>
    <w:rsid w:val="00982294"/>
    <w:rsid w:val="00996BDF"/>
    <w:rsid w:val="009A4577"/>
    <w:rsid w:val="009B10EF"/>
    <w:rsid w:val="009B1943"/>
    <w:rsid w:val="009C1B41"/>
    <w:rsid w:val="009C4BA3"/>
    <w:rsid w:val="009D3BAD"/>
    <w:rsid w:val="009D3C57"/>
    <w:rsid w:val="00A13E05"/>
    <w:rsid w:val="00A21D55"/>
    <w:rsid w:val="00A25901"/>
    <w:rsid w:val="00A30F88"/>
    <w:rsid w:val="00A32732"/>
    <w:rsid w:val="00A44DC1"/>
    <w:rsid w:val="00A5191A"/>
    <w:rsid w:val="00A65824"/>
    <w:rsid w:val="00A72DBF"/>
    <w:rsid w:val="00A80AA3"/>
    <w:rsid w:val="00A80BF7"/>
    <w:rsid w:val="00A870DA"/>
    <w:rsid w:val="00A912F6"/>
    <w:rsid w:val="00A92DDD"/>
    <w:rsid w:val="00A93ECB"/>
    <w:rsid w:val="00A94384"/>
    <w:rsid w:val="00AA39A4"/>
    <w:rsid w:val="00AB2CEC"/>
    <w:rsid w:val="00AB735C"/>
    <w:rsid w:val="00AB7B4D"/>
    <w:rsid w:val="00AC3AD5"/>
    <w:rsid w:val="00AC4DD6"/>
    <w:rsid w:val="00AC5AFD"/>
    <w:rsid w:val="00AE453E"/>
    <w:rsid w:val="00AE4EF3"/>
    <w:rsid w:val="00AE53CB"/>
    <w:rsid w:val="00B04873"/>
    <w:rsid w:val="00B055EA"/>
    <w:rsid w:val="00B06218"/>
    <w:rsid w:val="00B0663A"/>
    <w:rsid w:val="00B201FC"/>
    <w:rsid w:val="00B21916"/>
    <w:rsid w:val="00B262E9"/>
    <w:rsid w:val="00B4222D"/>
    <w:rsid w:val="00B44FFD"/>
    <w:rsid w:val="00B5051F"/>
    <w:rsid w:val="00B6171E"/>
    <w:rsid w:val="00B62B69"/>
    <w:rsid w:val="00B674A5"/>
    <w:rsid w:val="00B77F60"/>
    <w:rsid w:val="00B969B4"/>
    <w:rsid w:val="00BA108B"/>
    <w:rsid w:val="00BB4726"/>
    <w:rsid w:val="00BD456E"/>
    <w:rsid w:val="00BF550D"/>
    <w:rsid w:val="00BF56EE"/>
    <w:rsid w:val="00C00A9E"/>
    <w:rsid w:val="00C00C97"/>
    <w:rsid w:val="00C062DE"/>
    <w:rsid w:val="00C12410"/>
    <w:rsid w:val="00C13093"/>
    <w:rsid w:val="00C157CC"/>
    <w:rsid w:val="00C17228"/>
    <w:rsid w:val="00C355D9"/>
    <w:rsid w:val="00C46425"/>
    <w:rsid w:val="00C5098F"/>
    <w:rsid w:val="00C624A2"/>
    <w:rsid w:val="00C75D89"/>
    <w:rsid w:val="00C82693"/>
    <w:rsid w:val="00C868D9"/>
    <w:rsid w:val="00C92EE3"/>
    <w:rsid w:val="00C93BD8"/>
    <w:rsid w:val="00C976F3"/>
    <w:rsid w:val="00CA5299"/>
    <w:rsid w:val="00CA567A"/>
    <w:rsid w:val="00CB2809"/>
    <w:rsid w:val="00CE4B8E"/>
    <w:rsid w:val="00CF6CCF"/>
    <w:rsid w:val="00D01B60"/>
    <w:rsid w:val="00D01F20"/>
    <w:rsid w:val="00D03714"/>
    <w:rsid w:val="00D23AD6"/>
    <w:rsid w:val="00D30B9D"/>
    <w:rsid w:val="00D36F76"/>
    <w:rsid w:val="00D46882"/>
    <w:rsid w:val="00D505C0"/>
    <w:rsid w:val="00D5087D"/>
    <w:rsid w:val="00D63541"/>
    <w:rsid w:val="00D67D98"/>
    <w:rsid w:val="00D8438B"/>
    <w:rsid w:val="00DB0784"/>
    <w:rsid w:val="00DC5C86"/>
    <w:rsid w:val="00DE5151"/>
    <w:rsid w:val="00DF2875"/>
    <w:rsid w:val="00E133DF"/>
    <w:rsid w:val="00E14E7F"/>
    <w:rsid w:val="00E16DD5"/>
    <w:rsid w:val="00E207ED"/>
    <w:rsid w:val="00E27F25"/>
    <w:rsid w:val="00E3422E"/>
    <w:rsid w:val="00E40D92"/>
    <w:rsid w:val="00E45840"/>
    <w:rsid w:val="00E4624D"/>
    <w:rsid w:val="00E55452"/>
    <w:rsid w:val="00E6797B"/>
    <w:rsid w:val="00E74012"/>
    <w:rsid w:val="00E85ED1"/>
    <w:rsid w:val="00E92ACC"/>
    <w:rsid w:val="00E92E5D"/>
    <w:rsid w:val="00E97836"/>
    <w:rsid w:val="00EA1CDF"/>
    <w:rsid w:val="00EC383A"/>
    <w:rsid w:val="00EC7C9F"/>
    <w:rsid w:val="00ED3EEB"/>
    <w:rsid w:val="00EE0B39"/>
    <w:rsid w:val="00EE5149"/>
    <w:rsid w:val="00EF2B7F"/>
    <w:rsid w:val="00EF3800"/>
    <w:rsid w:val="00F017FB"/>
    <w:rsid w:val="00F0315E"/>
    <w:rsid w:val="00F05987"/>
    <w:rsid w:val="00F1418C"/>
    <w:rsid w:val="00F31CC5"/>
    <w:rsid w:val="00F33AE1"/>
    <w:rsid w:val="00F35663"/>
    <w:rsid w:val="00F61449"/>
    <w:rsid w:val="00F7107B"/>
    <w:rsid w:val="00F7361D"/>
    <w:rsid w:val="00F7685D"/>
    <w:rsid w:val="00F8183C"/>
    <w:rsid w:val="00F86687"/>
    <w:rsid w:val="00FB2F9A"/>
    <w:rsid w:val="00FC775B"/>
    <w:rsid w:val="00FD3FA9"/>
    <w:rsid w:val="00FD6C23"/>
    <w:rsid w:val="00FE2497"/>
    <w:rsid w:val="00FE6F87"/>
    <w:rsid w:val="00FF15DC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F4"/>
  </w:style>
  <w:style w:type="paragraph" w:styleId="Naslov1">
    <w:name w:val="heading 1"/>
    <w:aliases w:val="Naziv odjeljenja"/>
    <w:basedOn w:val="Normal"/>
    <w:next w:val="Normal"/>
    <w:link w:val="Naslov1Char"/>
    <w:autoRedefine/>
    <w:uiPriority w:val="9"/>
    <w:qFormat/>
    <w:rsid w:val="00AB735C"/>
    <w:pPr>
      <w:keepNext/>
      <w:keepLines/>
      <w:spacing w:before="120" w:after="120"/>
      <w:jc w:val="center"/>
      <w:outlineLvl w:val="0"/>
    </w:pPr>
    <w:rPr>
      <w:rFonts w:ascii="Book Antiqua" w:eastAsiaTheme="majorEastAsia" w:hAnsi="Book Antiqua" w:cstheme="majorBidi"/>
      <w:b/>
      <w:bCs/>
      <w:color w:val="365F91" w:themeColor="accent1" w:themeShade="BF"/>
      <w:sz w:val="4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1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F9A"/>
  </w:style>
  <w:style w:type="paragraph" w:styleId="Podnoje">
    <w:name w:val="footer"/>
    <w:basedOn w:val="Normal"/>
    <w:link w:val="PodnojeChar"/>
    <w:uiPriority w:val="99"/>
    <w:unhideWhenUsed/>
    <w:rsid w:val="007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F9A"/>
  </w:style>
  <w:style w:type="paragraph" w:styleId="Odlomakpopisa">
    <w:name w:val="List Paragraph"/>
    <w:basedOn w:val="Normal"/>
    <w:uiPriority w:val="34"/>
    <w:qFormat/>
    <w:rsid w:val="009B1943"/>
    <w:pPr>
      <w:ind w:left="720"/>
      <w:contextualSpacing/>
    </w:pPr>
  </w:style>
  <w:style w:type="character" w:customStyle="1" w:styleId="Naslov1Char">
    <w:name w:val="Naslov 1 Char"/>
    <w:aliases w:val="Naziv odjeljenja Char"/>
    <w:basedOn w:val="Zadanifontodlomka"/>
    <w:link w:val="Naslov1"/>
    <w:uiPriority w:val="9"/>
    <w:rsid w:val="00AB735C"/>
    <w:rPr>
      <w:rFonts w:ascii="Book Antiqua" w:eastAsiaTheme="majorEastAsia" w:hAnsi="Book Antiqua" w:cstheme="majorBidi"/>
      <w:b/>
      <w:bCs/>
      <w:color w:val="365F91" w:themeColor="accent1" w:themeShade="BF"/>
      <w:sz w:val="4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97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link w:val="BezproredaChar"/>
    <w:uiPriority w:val="1"/>
    <w:qFormat/>
    <w:rsid w:val="002D4A4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2D4A4E"/>
    <w:rPr>
      <w:rFonts w:eastAsiaTheme="minorEastAsia"/>
    </w:rPr>
  </w:style>
  <w:style w:type="table" w:styleId="Reetkatablice">
    <w:name w:val="Table Grid"/>
    <w:basedOn w:val="Obinatablica"/>
    <w:uiPriority w:val="59"/>
    <w:rsid w:val="0057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891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zija">
    <w:name w:val="Revision"/>
    <w:hidden/>
    <w:uiPriority w:val="99"/>
    <w:semiHidden/>
    <w:rsid w:val="00833C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C3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633258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0E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269A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269A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26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8B5D-DEBF-4467-8F73-C237C0B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0</Pages>
  <Words>17141</Words>
  <Characters>97706</Characters>
  <Application>Microsoft Office Word</Application>
  <DocSecurity>0</DocSecurity>
  <Lines>814</Lines>
  <Paragraphs>2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abrani udžbenici -  Srednja škola Koprivnica - šk.god. 2016./2017.</vt:lpstr>
      <vt:lpstr/>
    </vt:vector>
  </TitlesOfParts>
  <Company>zbornica</Company>
  <LinksUpToDate>false</LinksUpToDate>
  <CharactersWithSpaces>1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brani udžbenici -  Srednja škola Koprivnica - šk.god. 2016./2017.</dc:title>
  <dc:creator>zbornica</dc:creator>
  <cp:lastModifiedBy>User</cp:lastModifiedBy>
  <cp:revision>9</cp:revision>
  <dcterms:created xsi:type="dcterms:W3CDTF">2018-07-06T07:24:00Z</dcterms:created>
  <dcterms:modified xsi:type="dcterms:W3CDTF">2018-07-16T11:23:00Z</dcterms:modified>
</cp:coreProperties>
</file>